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15" w:rsidRPr="00977B00" w:rsidRDefault="00476AAC" w:rsidP="004B2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22B0" w:rsidRPr="00977B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2E15" w:rsidRPr="00977B00">
        <w:rPr>
          <w:rFonts w:ascii="Times New Roman" w:hAnsi="Times New Roman" w:cs="Times New Roman"/>
          <w:sz w:val="28"/>
          <w:szCs w:val="28"/>
        </w:rPr>
        <w:t xml:space="preserve">  РОССИЙСКАЯ  ФЕДЕРАЦИЯ</w:t>
      </w:r>
    </w:p>
    <w:p w:rsidR="004B2E15" w:rsidRPr="00977B00" w:rsidRDefault="004B2E15" w:rsidP="004B2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4B2E15" w:rsidRPr="00977B00" w:rsidRDefault="004B2E15" w:rsidP="004B2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4B2E15" w:rsidRPr="00977B00" w:rsidRDefault="004B2E15" w:rsidP="004B2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B2E15" w:rsidRPr="00977B00" w:rsidRDefault="004B2E15" w:rsidP="004B2E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E15" w:rsidRPr="00977B00" w:rsidRDefault="004B2E15" w:rsidP="004B2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B2E15" w:rsidRPr="00977B00" w:rsidRDefault="004B2E15" w:rsidP="004B2E1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E15" w:rsidRPr="00977B00" w:rsidRDefault="004B2E15" w:rsidP="004B2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2E15" w:rsidRPr="00977B00" w:rsidRDefault="009A1014" w:rsidP="0039353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06.2018 </w:t>
      </w:r>
      <w:r w:rsidR="004B2E15" w:rsidRPr="00977B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0</w:t>
      </w:r>
    </w:p>
    <w:p w:rsidR="004B2E15" w:rsidRPr="00977B00" w:rsidRDefault="004B2E15" w:rsidP="0039353F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77B00">
        <w:rPr>
          <w:rFonts w:ascii="Times New Roman" w:hAnsi="Times New Roman" w:cs="Times New Roman"/>
        </w:rPr>
        <w:t xml:space="preserve">д. </w:t>
      </w:r>
      <w:proofErr w:type="spellStart"/>
      <w:r w:rsidRPr="00977B00">
        <w:rPr>
          <w:rFonts w:ascii="Times New Roman" w:hAnsi="Times New Roman" w:cs="Times New Roman"/>
        </w:rPr>
        <w:t>Колтуш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B2E15" w:rsidRPr="003129EC" w:rsidTr="00165215">
        <w:trPr>
          <w:trHeight w:val="650"/>
        </w:trPr>
        <w:tc>
          <w:tcPr>
            <w:tcW w:w="5778" w:type="dxa"/>
            <w:shd w:val="clear" w:color="auto" w:fill="auto"/>
          </w:tcPr>
          <w:p w:rsidR="0039353F" w:rsidRDefault="0039353F" w:rsidP="00935064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</w:p>
          <w:p w:rsidR="004B2E15" w:rsidRPr="003129EC" w:rsidRDefault="004B2E15" w:rsidP="00935064">
            <w:pPr>
              <w:pStyle w:val="2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3129EC">
              <w:rPr>
                <w:b w:val="0"/>
                <w:color w:val="000000"/>
                <w:sz w:val="26"/>
                <w:szCs w:val="26"/>
              </w:rPr>
              <w:t>Об утверждении Положения</w:t>
            </w:r>
            <w:r w:rsidRPr="003129EC">
              <w:rPr>
                <w:b w:val="0"/>
                <w:color w:val="000000"/>
                <w:sz w:val="26"/>
                <w:szCs w:val="26"/>
              </w:rPr>
              <w:br/>
              <w:t>о проведении конкурса «</w:t>
            </w:r>
            <w:r w:rsidRPr="003129EC">
              <w:rPr>
                <w:rFonts w:eastAsia="Calibri"/>
                <w:b w:val="0"/>
                <w:bCs w:val="0"/>
                <w:sz w:val="26"/>
                <w:szCs w:val="26"/>
              </w:rPr>
              <w:t>Живу свободно! Спортивно! Творчески! Активно! Позитивно!</w:t>
            </w:r>
            <w:r w:rsidRPr="003129EC">
              <w:rPr>
                <w:b w:val="0"/>
                <w:color w:val="000000"/>
                <w:sz w:val="26"/>
                <w:szCs w:val="26"/>
              </w:rPr>
              <w:t>» между школьниками летнего трудового лагеря на территории муниципального образования Колтушское сельское поселение Всеволожского муниципального района Ленинградской о</w:t>
            </w:r>
            <w:r w:rsidR="00673DFA">
              <w:rPr>
                <w:b w:val="0"/>
                <w:color w:val="000000"/>
                <w:sz w:val="26"/>
                <w:szCs w:val="26"/>
              </w:rPr>
              <w:t>бласти</w:t>
            </w:r>
          </w:p>
        </w:tc>
      </w:tr>
    </w:tbl>
    <w:p w:rsidR="00935064" w:rsidRDefault="004B2E15" w:rsidP="00673DF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29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673DFA" w:rsidRPr="00935064" w:rsidRDefault="00935064" w:rsidP="00E72A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4B2E15"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 законом от 06.10.2003 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B2E15"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муниципального образования Колтушское сельское поселение Всеволожского муниципального района Ленинградской области</w:t>
      </w:r>
      <w:r w:rsidR="00673DFA"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129EC" w:rsidRPr="00935064">
        <w:rPr>
          <w:rFonts w:ascii="Times New Roman" w:hAnsi="Times New Roman" w:cs="Times New Roman"/>
          <w:sz w:val="28"/>
          <w:szCs w:val="28"/>
        </w:rPr>
        <w:t xml:space="preserve"> </w:t>
      </w:r>
      <w:r w:rsidR="00673DFA" w:rsidRPr="00935064">
        <w:rPr>
          <w:rFonts w:ascii="Times New Roman" w:hAnsi="Times New Roman" w:cs="Times New Roman"/>
          <w:sz w:val="28"/>
          <w:szCs w:val="28"/>
        </w:rPr>
        <w:t xml:space="preserve">муниципальной программой  «Развитие и сохранение культуры, спорта и искусства на территории муниципального образования Колтушское сельское поселение  Всеволожского муниципального района Ленинградской области», утвержденной </w:t>
      </w:r>
      <w:r w:rsidR="00E72A9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73DFA" w:rsidRPr="00935064">
        <w:rPr>
          <w:rFonts w:ascii="Times New Roman" w:hAnsi="Times New Roman" w:cs="Times New Roman"/>
          <w:sz w:val="28"/>
          <w:szCs w:val="28"/>
        </w:rPr>
        <w:t xml:space="preserve"> </w:t>
      </w:r>
      <w:r w:rsidR="00E72A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3DFA" w:rsidRPr="00935064">
        <w:rPr>
          <w:rFonts w:ascii="Times New Roman" w:hAnsi="Times New Roman" w:cs="Times New Roman"/>
          <w:sz w:val="28"/>
          <w:szCs w:val="28"/>
        </w:rPr>
        <w:t>№</w:t>
      </w:r>
      <w:r w:rsidR="00544364" w:rsidRPr="00935064">
        <w:rPr>
          <w:rFonts w:ascii="Times New Roman" w:hAnsi="Times New Roman" w:cs="Times New Roman"/>
          <w:sz w:val="28"/>
          <w:szCs w:val="28"/>
        </w:rPr>
        <w:t xml:space="preserve"> </w:t>
      </w:r>
      <w:r w:rsidR="00673DFA" w:rsidRPr="00935064">
        <w:rPr>
          <w:rFonts w:ascii="Times New Roman" w:hAnsi="Times New Roman" w:cs="Times New Roman"/>
          <w:sz w:val="28"/>
          <w:szCs w:val="28"/>
        </w:rPr>
        <w:t>395 от 13.11.2017года</w:t>
      </w:r>
      <w:proofErr w:type="gramEnd"/>
    </w:p>
    <w:p w:rsidR="00977B00" w:rsidRDefault="00977B00" w:rsidP="00977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E15" w:rsidRDefault="004B2E15" w:rsidP="00977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4B2E15" w:rsidRPr="00935064" w:rsidRDefault="004B2E15" w:rsidP="00977B00">
      <w:pPr>
        <w:pStyle w:val="a5"/>
        <w:spacing w:before="0" w:beforeAutospacing="0" w:after="0" w:afterAutospacing="0"/>
        <w:ind w:right="81" w:firstLine="375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 xml:space="preserve"> 1. Утвердить Положение о проведении конкурса «</w:t>
      </w:r>
      <w:r w:rsidRPr="00935064">
        <w:rPr>
          <w:rFonts w:eastAsia="Calibri"/>
          <w:bCs/>
          <w:sz w:val="28"/>
          <w:szCs w:val="28"/>
        </w:rPr>
        <w:t>Живу свободно! Спортивно! Творчески! Активно! Позитивно!</w:t>
      </w:r>
      <w:r w:rsidRPr="00935064">
        <w:rPr>
          <w:color w:val="000000"/>
          <w:sz w:val="28"/>
          <w:szCs w:val="28"/>
        </w:rPr>
        <w:t>» для школьников летнего трудового лагеря на территории муниципального образования Колтушское сельское поселение Всеволожского муниципального района Ленинградской области согласно приложению.</w:t>
      </w:r>
    </w:p>
    <w:p w:rsidR="004B2E15" w:rsidRPr="00935064" w:rsidRDefault="004B2E15" w:rsidP="00935064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2.  Постановление вступает в силу после официального опубликования</w:t>
      </w:r>
      <w:r w:rsidR="00551CE2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6.2018 года.</w:t>
      </w:r>
    </w:p>
    <w:p w:rsidR="004B2E15" w:rsidRPr="00935064" w:rsidRDefault="004B2E15" w:rsidP="00935064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3. Опубликовать постановление в газете «Колтушский вестник» и разместить на официальном сайте МО Колтушское СП в сети Интернет.</w:t>
      </w:r>
    </w:p>
    <w:p w:rsidR="004B2E15" w:rsidRPr="00935064" w:rsidRDefault="004B2E15" w:rsidP="00935064">
      <w:pP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Pr="0093506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ам, </w:t>
      </w:r>
      <w:r w:rsidR="00E117B8">
        <w:rPr>
          <w:rFonts w:ascii="Times New Roman" w:hAnsi="Times New Roman" w:cs="Times New Roman"/>
          <w:color w:val="000000"/>
          <w:sz w:val="28"/>
          <w:szCs w:val="28"/>
        </w:rPr>
        <w:t xml:space="preserve">экономике, </w:t>
      </w:r>
      <w:r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тарифам и ценообразованию </w:t>
      </w:r>
      <w:proofErr w:type="spellStart"/>
      <w:r w:rsidRPr="00935064">
        <w:rPr>
          <w:rFonts w:ascii="Times New Roman" w:hAnsi="Times New Roman" w:cs="Times New Roman"/>
          <w:color w:val="000000"/>
          <w:sz w:val="28"/>
          <w:szCs w:val="28"/>
        </w:rPr>
        <w:t>Черенину</w:t>
      </w:r>
      <w:proofErr w:type="spellEnd"/>
      <w:r w:rsidR="00E117B8">
        <w:rPr>
          <w:rFonts w:ascii="Times New Roman" w:hAnsi="Times New Roman" w:cs="Times New Roman"/>
          <w:color w:val="000000"/>
          <w:sz w:val="28"/>
          <w:szCs w:val="28"/>
        </w:rPr>
        <w:t xml:space="preserve"> Т.Н..</w:t>
      </w:r>
    </w:p>
    <w:p w:rsidR="004B2E15" w:rsidRPr="00935064" w:rsidRDefault="004B2E15" w:rsidP="00935064">
      <w:pP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E15" w:rsidRPr="00935064" w:rsidRDefault="004B2E15" w:rsidP="00935064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93506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35064">
        <w:rPr>
          <w:rFonts w:ascii="Times New Roman" w:hAnsi="Times New Roman" w:cs="Times New Roman"/>
          <w:sz w:val="28"/>
          <w:szCs w:val="28"/>
        </w:rPr>
        <w:t xml:space="preserve"> обязанности                                 </w:t>
      </w:r>
      <w:r w:rsidR="00E117B8">
        <w:rPr>
          <w:rFonts w:ascii="Times New Roman" w:hAnsi="Times New Roman" w:cs="Times New Roman"/>
          <w:sz w:val="28"/>
          <w:szCs w:val="28"/>
        </w:rPr>
        <w:t xml:space="preserve">     </w:t>
      </w:r>
      <w:r w:rsidR="00055DAC">
        <w:rPr>
          <w:rFonts w:ascii="Times New Roman" w:hAnsi="Times New Roman" w:cs="Times New Roman"/>
          <w:sz w:val="28"/>
          <w:szCs w:val="28"/>
        </w:rPr>
        <w:t xml:space="preserve">   </w:t>
      </w:r>
      <w:r w:rsidRPr="009350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2E15" w:rsidRPr="00935064" w:rsidRDefault="004B2E15" w:rsidP="00935064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</w:t>
      </w:r>
      <w:r w:rsidR="00055DA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50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5DAC" w:rsidRPr="00055DAC">
        <w:rPr>
          <w:rFonts w:ascii="Times New Roman" w:hAnsi="Times New Roman" w:cs="Times New Roman"/>
          <w:sz w:val="28"/>
          <w:szCs w:val="28"/>
        </w:rPr>
        <w:t>Р.А.Слинчак</w:t>
      </w:r>
      <w:proofErr w:type="spellEnd"/>
      <w:r w:rsidRPr="0093506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B2E15" w:rsidRPr="00935064" w:rsidRDefault="004B2E15" w:rsidP="00935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364" w:rsidRPr="00935064" w:rsidRDefault="00544364" w:rsidP="00935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9EC" w:rsidRPr="00935064" w:rsidRDefault="003129EC" w:rsidP="00935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374" w:rsidRPr="00935064" w:rsidRDefault="00F522B0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B2E15" w:rsidRPr="00935064">
        <w:rPr>
          <w:rFonts w:ascii="Times New Roman" w:hAnsi="Times New Roman" w:cs="Times New Roman"/>
          <w:sz w:val="28"/>
          <w:szCs w:val="28"/>
        </w:rPr>
        <w:t>УТВЕРЖДЕНО</w:t>
      </w:r>
      <w:r w:rsidR="00272A22" w:rsidRPr="00935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359" w:rsidRPr="00935064" w:rsidRDefault="00476AAC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522B0" w:rsidRPr="009350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5DAC">
        <w:rPr>
          <w:rFonts w:ascii="Times New Roman" w:hAnsi="Times New Roman" w:cs="Times New Roman"/>
          <w:sz w:val="28"/>
          <w:szCs w:val="28"/>
        </w:rPr>
        <w:t>п</w:t>
      </w:r>
      <w:r w:rsidR="007E4359" w:rsidRPr="00935064">
        <w:rPr>
          <w:rFonts w:ascii="Times New Roman" w:hAnsi="Times New Roman" w:cs="Times New Roman"/>
          <w:sz w:val="28"/>
          <w:szCs w:val="28"/>
        </w:rPr>
        <w:t>остановлением</w:t>
      </w:r>
      <w:r w:rsidR="00FA439E">
        <w:rPr>
          <w:rFonts w:ascii="Times New Roman" w:hAnsi="Times New Roman" w:cs="Times New Roman"/>
          <w:sz w:val="28"/>
          <w:szCs w:val="28"/>
        </w:rPr>
        <w:t xml:space="preserve"> </w:t>
      </w:r>
      <w:r w:rsidR="007E4359" w:rsidRPr="0093506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4359" w:rsidRPr="00935064" w:rsidRDefault="007E4359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7E4359" w:rsidRPr="00935064" w:rsidRDefault="007E4359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от </w:t>
      </w:r>
      <w:r w:rsidR="003E2A52">
        <w:rPr>
          <w:rFonts w:ascii="Times New Roman" w:hAnsi="Times New Roman" w:cs="Times New Roman"/>
          <w:sz w:val="28"/>
          <w:szCs w:val="28"/>
        </w:rPr>
        <w:t>25.06.2018</w:t>
      </w:r>
      <w:r w:rsidRPr="00935064">
        <w:rPr>
          <w:rFonts w:ascii="Times New Roman" w:hAnsi="Times New Roman" w:cs="Times New Roman"/>
          <w:sz w:val="28"/>
          <w:szCs w:val="28"/>
        </w:rPr>
        <w:t xml:space="preserve"> № </w:t>
      </w:r>
      <w:r w:rsidR="003E2A52">
        <w:rPr>
          <w:rFonts w:ascii="Times New Roman" w:hAnsi="Times New Roman" w:cs="Times New Roman"/>
          <w:sz w:val="28"/>
          <w:szCs w:val="28"/>
        </w:rPr>
        <w:t>310</w:t>
      </w:r>
    </w:p>
    <w:p w:rsidR="007E4359" w:rsidRPr="00935064" w:rsidRDefault="007E4359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272A22" w:rsidRPr="00935064" w:rsidRDefault="00272A22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A22" w:rsidRPr="00935064" w:rsidRDefault="00272A22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A22" w:rsidRPr="00935064" w:rsidRDefault="00272A22" w:rsidP="00935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506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608E" w:rsidRPr="00935064" w:rsidRDefault="009B0195" w:rsidP="009B0195">
      <w:pPr>
        <w:pStyle w:val="2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272A22" w:rsidRPr="00935064">
        <w:rPr>
          <w:sz w:val="28"/>
          <w:szCs w:val="28"/>
        </w:rPr>
        <w:t xml:space="preserve"> проведении </w:t>
      </w:r>
      <w:r w:rsidR="00BD0803" w:rsidRPr="00935064">
        <w:rPr>
          <w:sz w:val="28"/>
          <w:szCs w:val="28"/>
        </w:rPr>
        <w:t>конкурса «</w:t>
      </w:r>
      <w:r w:rsidR="005B0E2D" w:rsidRPr="00935064">
        <w:rPr>
          <w:rFonts w:eastAsia="Calibri"/>
          <w:sz w:val="28"/>
          <w:szCs w:val="28"/>
        </w:rPr>
        <w:t>Живу свободно! Спортивно! Творчески! Активно! Позитивно!</w:t>
      </w:r>
      <w:r w:rsidR="00BD0803" w:rsidRPr="00935064">
        <w:rPr>
          <w:sz w:val="28"/>
          <w:szCs w:val="28"/>
        </w:rPr>
        <w:t>»</w:t>
      </w:r>
      <w:r w:rsidR="00F25DB7" w:rsidRPr="00935064">
        <w:rPr>
          <w:sz w:val="28"/>
          <w:szCs w:val="28"/>
        </w:rPr>
        <w:t xml:space="preserve"> </w:t>
      </w:r>
      <w:r w:rsidR="0004608E" w:rsidRPr="00935064">
        <w:rPr>
          <w:color w:val="000000"/>
          <w:sz w:val="28"/>
          <w:szCs w:val="28"/>
        </w:rPr>
        <w:t>между школьниками летнего трудового лагеря на территории муниципального образования Колтушское сельское поселение Всеволожского муниципально</w:t>
      </w:r>
      <w:r w:rsidR="00544364" w:rsidRPr="00935064">
        <w:rPr>
          <w:color w:val="000000"/>
          <w:sz w:val="28"/>
          <w:szCs w:val="28"/>
        </w:rPr>
        <w:t>го района Ленинградской области</w:t>
      </w:r>
    </w:p>
    <w:p w:rsidR="00457789" w:rsidRPr="00935064" w:rsidRDefault="00457789" w:rsidP="009350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A22" w:rsidRPr="00935064" w:rsidRDefault="002F6789" w:rsidP="00935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272A22" w:rsidRPr="00935064">
        <w:rPr>
          <w:rFonts w:ascii="Times New Roman" w:hAnsi="Times New Roman" w:cs="Times New Roman"/>
          <w:sz w:val="28"/>
          <w:szCs w:val="28"/>
        </w:rPr>
        <w:t>1. Общее положение</w:t>
      </w:r>
    </w:p>
    <w:p w:rsidR="00CB0EC9" w:rsidRPr="00935064" w:rsidRDefault="00CB0EC9" w:rsidP="00935064">
      <w:pPr>
        <w:pStyle w:val="2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935064">
        <w:rPr>
          <w:b w:val="0"/>
          <w:color w:val="000000"/>
          <w:sz w:val="28"/>
          <w:szCs w:val="28"/>
        </w:rPr>
        <w:t>1.1.Настоящее Положение о проведении конкурса «</w:t>
      </w:r>
      <w:r w:rsidRPr="00935064">
        <w:rPr>
          <w:rFonts w:eastAsia="Calibri"/>
          <w:b w:val="0"/>
          <w:sz w:val="28"/>
          <w:szCs w:val="28"/>
        </w:rPr>
        <w:t>Живу свободно! Спортивно! Творчески! Активно! Позитивно!</w:t>
      </w:r>
      <w:r w:rsidRPr="00935064">
        <w:rPr>
          <w:b w:val="0"/>
          <w:color w:val="000000"/>
          <w:sz w:val="28"/>
          <w:szCs w:val="28"/>
        </w:rPr>
        <w:t>» между школьниками летнего трудового лагеря (далее – Мероприятие) на территории муниципального образования Колтушское сельское поселение Всеволожского муниципального района Ленинградской области (далее</w:t>
      </w:r>
      <w:r w:rsidR="003F20F0">
        <w:rPr>
          <w:b w:val="0"/>
          <w:color w:val="000000"/>
          <w:sz w:val="28"/>
          <w:szCs w:val="28"/>
        </w:rPr>
        <w:t xml:space="preserve"> -</w:t>
      </w:r>
      <w:r w:rsidRPr="00935064">
        <w:rPr>
          <w:b w:val="0"/>
          <w:color w:val="000000"/>
          <w:sz w:val="28"/>
          <w:szCs w:val="28"/>
        </w:rPr>
        <w:t xml:space="preserve"> МО Колтушское СП) определяет порядок проведения Мероприятия.</w:t>
      </w:r>
    </w:p>
    <w:p w:rsidR="007A43A8" w:rsidRDefault="007A43A8" w:rsidP="0093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67E1" w:rsidRPr="00935064" w:rsidRDefault="00B867E1" w:rsidP="009350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CB0EC9" w:rsidRPr="00935064" w:rsidRDefault="00CB0EC9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2.1. Целью Мероприятия является организация культурного и спортивного досуга молодёжи МО Колтушского СП.</w:t>
      </w:r>
    </w:p>
    <w:p w:rsidR="00CB0EC9" w:rsidRPr="00935064" w:rsidRDefault="00CB0EC9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2.2. Задачами Мероприятия являются:</w:t>
      </w:r>
    </w:p>
    <w:p w:rsidR="00CB0EC9" w:rsidRPr="00935064" w:rsidRDefault="00CB0EC9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-   популяризация здорового образа жизни;</w:t>
      </w:r>
    </w:p>
    <w:p w:rsidR="00CB0EC9" w:rsidRPr="00935064" w:rsidRDefault="00CB0EC9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-   повышение уровня духовной культуры молодежи;</w:t>
      </w:r>
    </w:p>
    <w:p w:rsidR="00CB0EC9" w:rsidRPr="00935064" w:rsidRDefault="00CB0EC9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- реализация творческого потенциала и повышение художественного уровня творчества молодёжи;</w:t>
      </w:r>
    </w:p>
    <w:p w:rsidR="00CB0EC9" w:rsidRPr="00935064" w:rsidRDefault="00CB0EC9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-   развитие коммуникативных качеств детей.</w:t>
      </w:r>
    </w:p>
    <w:p w:rsidR="00F25DB7" w:rsidRPr="00935064" w:rsidRDefault="00F25DB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2960" w:rsidRPr="00BA3AB6" w:rsidRDefault="00DC2FF0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AB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57789" w:rsidRPr="00BA3AB6">
        <w:rPr>
          <w:rFonts w:ascii="Times New Roman" w:hAnsi="Times New Roman" w:cs="Times New Roman"/>
          <w:sz w:val="28"/>
          <w:szCs w:val="28"/>
        </w:rPr>
        <w:t xml:space="preserve"> </w:t>
      </w:r>
      <w:r w:rsidRPr="00BA3AB6">
        <w:rPr>
          <w:rFonts w:ascii="Times New Roman" w:hAnsi="Times New Roman" w:cs="Times New Roman"/>
          <w:sz w:val="28"/>
          <w:szCs w:val="28"/>
        </w:rPr>
        <w:t>3</w:t>
      </w:r>
      <w:r w:rsidR="008D2960" w:rsidRPr="00BA3AB6">
        <w:rPr>
          <w:rFonts w:ascii="Times New Roman" w:hAnsi="Times New Roman" w:cs="Times New Roman"/>
          <w:sz w:val="28"/>
          <w:szCs w:val="28"/>
        </w:rPr>
        <w:t>. Сроки</w:t>
      </w:r>
      <w:r w:rsidR="00B867E1" w:rsidRPr="00BA3AB6">
        <w:rPr>
          <w:rFonts w:ascii="Times New Roman" w:hAnsi="Times New Roman" w:cs="Times New Roman"/>
          <w:sz w:val="28"/>
          <w:szCs w:val="28"/>
        </w:rPr>
        <w:t xml:space="preserve"> и место </w:t>
      </w:r>
      <w:r w:rsidR="008D2960" w:rsidRPr="00BA3AB6">
        <w:rPr>
          <w:rFonts w:ascii="Times New Roman" w:hAnsi="Times New Roman" w:cs="Times New Roman"/>
          <w:sz w:val="28"/>
          <w:szCs w:val="28"/>
        </w:rPr>
        <w:t xml:space="preserve"> проведения</w:t>
      </w:r>
    </w:p>
    <w:p w:rsidR="00CB0EC9" w:rsidRPr="00BA3AB6" w:rsidRDefault="00CB0EC9" w:rsidP="0093506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A3AB6">
        <w:rPr>
          <w:sz w:val="28"/>
          <w:szCs w:val="28"/>
        </w:rPr>
        <w:t xml:space="preserve">3.1. </w:t>
      </w:r>
      <w:r w:rsidR="00F1478E" w:rsidRPr="00BA3AB6">
        <w:rPr>
          <w:sz w:val="28"/>
          <w:szCs w:val="28"/>
        </w:rPr>
        <w:t xml:space="preserve">Программа </w:t>
      </w:r>
      <w:r w:rsidR="006B7E2F" w:rsidRPr="00BA3AB6">
        <w:rPr>
          <w:sz w:val="28"/>
          <w:szCs w:val="28"/>
        </w:rPr>
        <w:t>мероприятия</w:t>
      </w:r>
      <w:r w:rsidR="00F1478E" w:rsidRPr="00BA3AB6">
        <w:rPr>
          <w:sz w:val="28"/>
          <w:szCs w:val="28"/>
        </w:rPr>
        <w:t xml:space="preserve"> проходит по адресу: ЛО., Всеволожский район, с. Павлово, ул. Быкова д.4 (МОУ «Колтушская СОШ им. акад. И.П.Павлова»</w:t>
      </w:r>
      <w:r w:rsidR="00BA3AB6" w:rsidRPr="00BA3AB6">
        <w:rPr>
          <w:sz w:val="28"/>
          <w:szCs w:val="28"/>
        </w:rPr>
        <w:t>), ЛО., Всеволожский район д. Разметелево (МОУ « Разметелевская СОШ»)</w:t>
      </w:r>
      <w:r w:rsidR="008E2C34">
        <w:rPr>
          <w:sz w:val="28"/>
          <w:szCs w:val="28"/>
        </w:rPr>
        <w:t>.</w:t>
      </w:r>
    </w:p>
    <w:p w:rsidR="00F1478E" w:rsidRPr="00BA3AB6" w:rsidRDefault="00F1478E" w:rsidP="0093506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A3AB6">
        <w:rPr>
          <w:sz w:val="28"/>
          <w:szCs w:val="28"/>
        </w:rPr>
        <w:t>Сроки проведения</w:t>
      </w:r>
      <w:r w:rsidR="008E2C34">
        <w:rPr>
          <w:sz w:val="28"/>
          <w:szCs w:val="28"/>
        </w:rPr>
        <w:t xml:space="preserve"> мероприятия</w:t>
      </w:r>
      <w:r w:rsidRPr="00BA3AB6">
        <w:rPr>
          <w:sz w:val="28"/>
          <w:szCs w:val="28"/>
        </w:rPr>
        <w:t xml:space="preserve">: </w:t>
      </w:r>
      <w:r w:rsidR="0022604D" w:rsidRPr="00BA3AB6">
        <w:rPr>
          <w:sz w:val="28"/>
          <w:szCs w:val="28"/>
        </w:rPr>
        <w:t xml:space="preserve">с 01.06.2018г. по </w:t>
      </w:r>
      <w:r w:rsidR="008E2C34">
        <w:rPr>
          <w:sz w:val="28"/>
          <w:szCs w:val="28"/>
        </w:rPr>
        <w:t>30.06.</w:t>
      </w:r>
      <w:r w:rsidR="006B7E2F" w:rsidRPr="00BA3AB6">
        <w:rPr>
          <w:sz w:val="28"/>
          <w:szCs w:val="28"/>
        </w:rPr>
        <w:t xml:space="preserve"> 2018г.</w:t>
      </w:r>
    </w:p>
    <w:p w:rsidR="00611B74" w:rsidRPr="00935064" w:rsidRDefault="00611B74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C13" w:rsidRPr="00935064" w:rsidRDefault="00551521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  </w:t>
      </w:r>
      <w:r w:rsidR="00895E52" w:rsidRPr="009350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82C13" w:rsidRPr="0093506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95E52" w:rsidRPr="00935064">
        <w:rPr>
          <w:rFonts w:ascii="Times New Roman" w:hAnsi="Times New Roman" w:cs="Times New Roman"/>
          <w:sz w:val="28"/>
          <w:szCs w:val="28"/>
        </w:rPr>
        <w:t xml:space="preserve"> </w:t>
      </w:r>
      <w:r w:rsidR="00DC2FF0" w:rsidRPr="00935064">
        <w:rPr>
          <w:rFonts w:ascii="Times New Roman" w:hAnsi="Times New Roman" w:cs="Times New Roman"/>
          <w:sz w:val="28"/>
          <w:szCs w:val="28"/>
        </w:rPr>
        <w:t>4</w:t>
      </w:r>
      <w:r w:rsidR="00CB0EC9" w:rsidRPr="00935064">
        <w:rPr>
          <w:rFonts w:ascii="Times New Roman" w:hAnsi="Times New Roman" w:cs="Times New Roman"/>
          <w:sz w:val="28"/>
          <w:szCs w:val="28"/>
        </w:rPr>
        <w:t>. Программа мероприятия</w:t>
      </w:r>
    </w:p>
    <w:p w:rsidR="00CB0EC9" w:rsidRPr="00935064" w:rsidRDefault="00CB0EC9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4.1. Конкурсная программа: хип-хоп,</w:t>
      </w:r>
      <w:r w:rsidR="00107E20" w:rsidRPr="00935064">
        <w:rPr>
          <w:color w:val="000000"/>
          <w:sz w:val="28"/>
          <w:szCs w:val="28"/>
        </w:rPr>
        <w:t xml:space="preserve"> </w:t>
      </w:r>
      <w:proofErr w:type="spellStart"/>
      <w:r w:rsidR="00107E20" w:rsidRPr="00935064">
        <w:rPr>
          <w:color w:val="000000"/>
          <w:sz w:val="28"/>
          <w:szCs w:val="28"/>
        </w:rPr>
        <w:t>флешмоб</w:t>
      </w:r>
      <w:proofErr w:type="spellEnd"/>
      <w:r w:rsidR="00107E20" w:rsidRPr="00935064">
        <w:rPr>
          <w:color w:val="000000"/>
          <w:sz w:val="28"/>
          <w:szCs w:val="28"/>
        </w:rPr>
        <w:t>,</w:t>
      </w:r>
      <w:r w:rsidRPr="00935064">
        <w:rPr>
          <w:color w:val="000000"/>
          <w:sz w:val="28"/>
          <w:szCs w:val="28"/>
        </w:rPr>
        <w:t xml:space="preserve"> челночный бег, цветущий сад, рисунок на асфальте, первые шаги к столярному мастерству, экологический плакат, эстафета с мячом, лучший дизайн кустарников.</w:t>
      </w:r>
    </w:p>
    <w:p w:rsidR="00CB0EC9" w:rsidRPr="00935064" w:rsidRDefault="00CB0EC9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 xml:space="preserve">4.2. Мастер </w:t>
      </w:r>
      <w:r w:rsidR="00C637DD">
        <w:rPr>
          <w:color w:val="000000"/>
          <w:sz w:val="28"/>
          <w:szCs w:val="28"/>
        </w:rPr>
        <w:t xml:space="preserve">- </w:t>
      </w:r>
      <w:r w:rsidRPr="00935064">
        <w:rPr>
          <w:color w:val="000000"/>
          <w:sz w:val="28"/>
          <w:szCs w:val="28"/>
        </w:rPr>
        <w:t>классы.</w:t>
      </w:r>
    </w:p>
    <w:p w:rsidR="00CB0EC9" w:rsidRPr="00935064" w:rsidRDefault="00CB0EC9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4.3. Награждение победителей.</w:t>
      </w:r>
    </w:p>
    <w:p w:rsidR="00CB0EC9" w:rsidRDefault="00CB0EC9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3AB6" w:rsidRDefault="00BA3AB6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A3AB6" w:rsidRPr="00935064" w:rsidRDefault="00BA3AB6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2FF0" w:rsidRPr="00935064" w:rsidRDefault="00544364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C2FF0" w:rsidRPr="00935064">
        <w:rPr>
          <w:rFonts w:ascii="Times New Roman" w:hAnsi="Times New Roman" w:cs="Times New Roman"/>
          <w:sz w:val="28"/>
          <w:szCs w:val="28"/>
        </w:rPr>
        <w:t>5. Организация конкурсной программы</w:t>
      </w:r>
    </w:p>
    <w:p w:rsidR="0006479C" w:rsidRPr="00935064" w:rsidRDefault="00DC2FF0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lastRenderedPageBreak/>
        <w:t xml:space="preserve">5.1.  </w:t>
      </w:r>
      <w:r w:rsidR="0006479C" w:rsidRPr="00935064">
        <w:rPr>
          <w:color w:val="000000"/>
          <w:sz w:val="28"/>
          <w:szCs w:val="28"/>
        </w:rPr>
        <w:t>Организатором Мероприятия является администрация МО Колтушское СП.</w:t>
      </w:r>
    </w:p>
    <w:p w:rsidR="00DC2FF0" w:rsidRPr="00935064" w:rsidRDefault="00DC2FF0" w:rsidP="00F123A7">
      <w:pPr>
        <w:pStyle w:val="c"/>
        <w:spacing w:before="0" w:beforeAutospacing="0" w:after="0" w:afterAutospacing="0"/>
        <w:jc w:val="both"/>
        <w:rPr>
          <w:sz w:val="28"/>
          <w:szCs w:val="28"/>
        </w:rPr>
      </w:pPr>
      <w:r w:rsidRPr="00935064">
        <w:rPr>
          <w:color w:val="000000"/>
          <w:sz w:val="28"/>
          <w:szCs w:val="28"/>
        </w:rPr>
        <w:t>5.2.</w:t>
      </w:r>
      <w:r w:rsidRPr="00935064">
        <w:rPr>
          <w:sz w:val="28"/>
          <w:szCs w:val="28"/>
        </w:rPr>
        <w:t xml:space="preserve"> </w:t>
      </w:r>
      <w:r w:rsidR="0006479C" w:rsidRPr="00935064">
        <w:rPr>
          <w:sz w:val="28"/>
          <w:szCs w:val="28"/>
        </w:rPr>
        <w:t xml:space="preserve">Участниками конкурсной программы являются  </w:t>
      </w:r>
      <w:r w:rsidRPr="00935064">
        <w:rPr>
          <w:sz w:val="28"/>
          <w:szCs w:val="28"/>
        </w:rPr>
        <w:t xml:space="preserve"> </w:t>
      </w:r>
      <w:r w:rsidR="0006479C" w:rsidRPr="00935064">
        <w:rPr>
          <w:sz w:val="28"/>
          <w:szCs w:val="28"/>
        </w:rPr>
        <w:t>школьники</w:t>
      </w:r>
      <w:r w:rsidR="00BD0803" w:rsidRPr="00935064">
        <w:rPr>
          <w:sz w:val="28"/>
          <w:szCs w:val="28"/>
        </w:rPr>
        <w:t xml:space="preserve"> летнего трудового</w:t>
      </w:r>
      <w:r w:rsidR="0006479C" w:rsidRPr="00935064">
        <w:rPr>
          <w:sz w:val="28"/>
          <w:szCs w:val="28"/>
        </w:rPr>
        <w:t xml:space="preserve">  лагеря</w:t>
      </w:r>
      <w:r w:rsidR="00B54B92">
        <w:rPr>
          <w:sz w:val="28"/>
          <w:szCs w:val="28"/>
        </w:rPr>
        <w:t xml:space="preserve"> МОУ «Колтушская СОШ им. акад. И.П.Павлова» и МОУ «Разметелевская СОШ»</w:t>
      </w:r>
      <w:r w:rsidR="0006479C" w:rsidRPr="00935064">
        <w:rPr>
          <w:sz w:val="28"/>
          <w:szCs w:val="28"/>
        </w:rPr>
        <w:t>.</w:t>
      </w:r>
      <w:r w:rsidR="00BD0803" w:rsidRPr="00935064">
        <w:rPr>
          <w:sz w:val="28"/>
          <w:szCs w:val="28"/>
        </w:rPr>
        <w:t xml:space="preserve"> </w:t>
      </w:r>
      <w:r w:rsidR="00BE4B63">
        <w:rPr>
          <w:sz w:val="28"/>
          <w:szCs w:val="28"/>
        </w:rPr>
        <w:t>Возраст не ограничен.</w:t>
      </w:r>
    </w:p>
    <w:p w:rsidR="00DC2FF0" w:rsidRPr="00935064" w:rsidRDefault="00DC2FF0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2FF0" w:rsidRPr="00935064" w:rsidRDefault="00DC2FF0" w:rsidP="00935064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35064">
        <w:rPr>
          <w:rFonts w:ascii="Times New Roman" w:hAnsi="Times New Roman"/>
          <w:sz w:val="28"/>
          <w:szCs w:val="28"/>
        </w:rPr>
        <w:t xml:space="preserve">         </w:t>
      </w:r>
      <w:r w:rsidR="00FB192E" w:rsidRPr="00935064">
        <w:rPr>
          <w:rFonts w:ascii="Times New Roman" w:hAnsi="Times New Roman"/>
          <w:sz w:val="28"/>
          <w:szCs w:val="28"/>
        </w:rPr>
        <w:t xml:space="preserve">        </w:t>
      </w:r>
      <w:r w:rsidR="007C69FE">
        <w:rPr>
          <w:rFonts w:ascii="Times New Roman" w:hAnsi="Times New Roman"/>
          <w:sz w:val="28"/>
          <w:szCs w:val="28"/>
        </w:rPr>
        <w:t>6. Порядок подведения итогов</w:t>
      </w:r>
    </w:p>
    <w:p w:rsidR="0006479C" w:rsidRPr="00741C47" w:rsidRDefault="0006479C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35064">
        <w:rPr>
          <w:rFonts w:ascii="Times New Roman" w:hAnsi="Times New Roman"/>
          <w:sz w:val="28"/>
          <w:szCs w:val="28"/>
        </w:rPr>
        <w:t>6.1.  Итоги  конкурсных программ подводятся конкурсной комиссией в течение 10 д</w:t>
      </w:r>
      <w:r w:rsidR="0022604D">
        <w:rPr>
          <w:rFonts w:ascii="Times New Roman" w:hAnsi="Times New Roman"/>
          <w:sz w:val="28"/>
          <w:szCs w:val="28"/>
        </w:rPr>
        <w:t xml:space="preserve">ней после </w:t>
      </w:r>
      <w:r w:rsidR="00741C47" w:rsidRPr="00741C47">
        <w:rPr>
          <w:rFonts w:ascii="Times New Roman" w:hAnsi="Times New Roman"/>
          <w:sz w:val="28"/>
          <w:szCs w:val="28"/>
        </w:rPr>
        <w:t>проведения Мероприятия</w:t>
      </w:r>
      <w:r w:rsidRPr="00741C47">
        <w:rPr>
          <w:rFonts w:ascii="Times New Roman" w:hAnsi="Times New Roman"/>
          <w:sz w:val="28"/>
          <w:szCs w:val="28"/>
        </w:rPr>
        <w:t xml:space="preserve">. </w:t>
      </w:r>
    </w:p>
    <w:p w:rsidR="0006479C" w:rsidRPr="00935064" w:rsidRDefault="0006479C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35064">
        <w:rPr>
          <w:rFonts w:ascii="Times New Roman" w:hAnsi="Times New Roman"/>
          <w:sz w:val="28"/>
          <w:szCs w:val="28"/>
        </w:rPr>
        <w:t>6.2. В состав конкурсной комиссии входят:</w:t>
      </w:r>
    </w:p>
    <w:p w:rsidR="0006479C" w:rsidRPr="00935064" w:rsidRDefault="0006479C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35064">
        <w:rPr>
          <w:rFonts w:ascii="Times New Roman" w:hAnsi="Times New Roman"/>
          <w:sz w:val="28"/>
          <w:szCs w:val="28"/>
        </w:rPr>
        <w:t>- директор МКУ «Колтушская ЦКС»</w:t>
      </w:r>
    </w:p>
    <w:p w:rsidR="0006479C" w:rsidRPr="00935064" w:rsidRDefault="0006479C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35064">
        <w:rPr>
          <w:rFonts w:ascii="Times New Roman" w:hAnsi="Times New Roman"/>
          <w:sz w:val="28"/>
          <w:szCs w:val="28"/>
        </w:rPr>
        <w:t>-заместитель главы администрации по финансам, экономике, тарифам и ценообразованию;</w:t>
      </w:r>
    </w:p>
    <w:p w:rsidR="0006479C" w:rsidRPr="00935064" w:rsidRDefault="00502E50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бухгалтер</w:t>
      </w:r>
      <w:r w:rsidR="0036579A">
        <w:rPr>
          <w:rFonts w:ascii="Times New Roman" w:hAnsi="Times New Roman"/>
          <w:sz w:val="28"/>
          <w:szCs w:val="28"/>
        </w:rPr>
        <w:t xml:space="preserve"> МКУ «Колтушская ЦКС»</w:t>
      </w:r>
      <w:r w:rsidR="0006479C" w:rsidRPr="00935064">
        <w:rPr>
          <w:rFonts w:ascii="Times New Roman" w:hAnsi="Times New Roman"/>
          <w:sz w:val="28"/>
          <w:szCs w:val="28"/>
        </w:rPr>
        <w:t>;</w:t>
      </w:r>
    </w:p>
    <w:p w:rsidR="0006479C" w:rsidRPr="00935064" w:rsidRDefault="0006479C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35064">
        <w:rPr>
          <w:rFonts w:ascii="Times New Roman" w:hAnsi="Times New Roman"/>
          <w:sz w:val="28"/>
          <w:szCs w:val="28"/>
        </w:rPr>
        <w:t>- специали</w:t>
      </w:r>
      <w:proofErr w:type="gramStart"/>
      <w:r w:rsidRPr="00935064">
        <w:rPr>
          <w:rFonts w:ascii="Times New Roman" w:hAnsi="Times New Roman"/>
          <w:sz w:val="28"/>
          <w:szCs w:val="28"/>
        </w:rPr>
        <w:t>ст в сф</w:t>
      </w:r>
      <w:proofErr w:type="gramEnd"/>
      <w:r w:rsidRPr="00935064">
        <w:rPr>
          <w:rFonts w:ascii="Times New Roman" w:hAnsi="Times New Roman"/>
          <w:sz w:val="28"/>
          <w:szCs w:val="28"/>
        </w:rPr>
        <w:t>ере закупок  МКУ «Колтушская ЦКС».</w:t>
      </w:r>
    </w:p>
    <w:p w:rsidR="00D00E90" w:rsidRPr="00935064" w:rsidRDefault="0006479C" w:rsidP="00935064">
      <w:pPr>
        <w:spacing w:after="0" w:line="240" w:lineRule="auto"/>
        <w:ind w:left="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6.3.  В конкурсной программе определяются </w:t>
      </w:r>
      <w:r w:rsidR="00107E20" w:rsidRPr="00935064">
        <w:rPr>
          <w:rFonts w:ascii="Times New Roman" w:hAnsi="Times New Roman" w:cs="Times New Roman"/>
          <w:sz w:val="28"/>
          <w:szCs w:val="28"/>
        </w:rPr>
        <w:t>9</w:t>
      </w:r>
      <w:r w:rsidR="000A1E6B" w:rsidRPr="00935064">
        <w:rPr>
          <w:rFonts w:ascii="Times New Roman" w:hAnsi="Times New Roman" w:cs="Times New Roman"/>
          <w:sz w:val="28"/>
          <w:szCs w:val="28"/>
        </w:rPr>
        <w:t xml:space="preserve"> </w:t>
      </w:r>
      <w:r w:rsidR="00107E20" w:rsidRPr="00935064">
        <w:rPr>
          <w:rFonts w:ascii="Times New Roman" w:hAnsi="Times New Roman" w:cs="Times New Roman"/>
          <w:sz w:val="28"/>
          <w:szCs w:val="28"/>
        </w:rPr>
        <w:t>номинаций</w:t>
      </w:r>
      <w:r w:rsidR="000A1E6B" w:rsidRPr="00935064">
        <w:rPr>
          <w:rFonts w:ascii="Times New Roman" w:hAnsi="Times New Roman" w:cs="Times New Roman"/>
          <w:sz w:val="28"/>
          <w:szCs w:val="28"/>
        </w:rPr>
        <w:t>:</w:t>
      </w:r>
      <w:r w:rsidR="000A1E6B"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 хип-хоп,</w:t>
      </w:r>
      <w:r w:rsidR="00107E20"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7E20" w:rsidRPr="00935064">
        <w:rPr>
          <w:rFonts w:ascii="Times New Roman" w:hAnsi="Times New Roman" w:cs="Times New Roman"/>
          <w:color w:val="000000"/>
          <w:sz w:val="28"/>
          <w:szCs w:val="28"/>
        </w:rPr>
        <w:t>флешмоб</w:t>
      </w:r>
      <w:proofErr w:type="spellEnd"/>
      <w:r w:rsidR="00107E20" w:rsidRPr="0093506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1E6B"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 челночный бег, цветущий сад, рисунок на асфальте, первые шаги к столярному мастерству, экологический плакат, эстафета с м</w:t>
      </w:r>
      <w:r w:rsidR="00107E20" w:rsidRPr="00935064">
        <w:rPr>
          <w:rFonts w:ascii="Times New Roman" w:hAnsi="Times New Roman" w:cs="Times New Roman"/>
          <w:color w:val="000000"/>
          <w:sz w:val="28"/>
          <w:szCs w:val="28"/>
        </w:rPr>
        <w:t>ячом, лучший дизайн кустарников.</w:t>
      </w:r>
    </w:p>
    <w:p w:rsidR="0006479C" w:rsidRPr="00935064" w:rsidRDefault="0006479C" w:rsidP="00935064">
      <w:pPr>
        <w:spacing w:after="0" w:line="240" w:lineRule="auto"/>
        <w:ind w:left="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6.4. В каждой номинации  определяется победитель (первое место) и призеры (второе и третье места), а также </w:t>
      </w:r>
      <w:r w:rsidR="001C25DE" w:rsidRPr="00935064">
        <w:rPr>
          <w:rFonts w:ascii="Times New Roman" w:hAnsi="Times New Roman" w:cs="Times New Roman"/>
          <w:sz w:val="28"/>
          <w:szCs w:val="28"/>
        </w:rPr>
        <w:t xml:space="preserve">не </w:t>
      </w:r>
      <w:r w:rsidR="000A1E6B" w:rsidRPr="00935064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C25DE" w:rsidRPr="00935064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935064">
        <w:rPr>
          <w:rFonts w:ascii="Times New Roman" w:hAnsi="Times New Roman" w:cs="Times New Roman"/>
          <w:sz w:val="28"/>
          <w:szCs w:val="28"/>
        </w:rPr>
        <w:t>дополнительных призера.</w:t>
      </w:r>
    </w:p>
    <w:p w:rsidR="000A1E6B" w:rsidRPr="00935064" w:rsidRDefault="00B54B92" w:rsidP="00B54B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7E20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1.</w:t>
      </w:r>
      <w:r w:rsidR="000A1E6B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В  номинации   «Хип-хоп» установить:</w:t>
      </w:r>
    </w:p>
    <w:p w:rsidR="000A1E6B" w:rsidRPr="00935064" w:rsidRDefault="000A1E6B" w:rsidP="0093506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 xml:space="preserve">1 место -6 600,00 рублей                                    </w:t>
      </w:r>
    </w:p>
    <w:p w:rsidR="000A1E6B" w:rsidRPr="00935064" w:rsidRDefault="000A1E6B" w:rsidP="0093506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 xml:space="preserve">2 место – 5 600,00 рублей                                    </w:t>
      </w:r>
    </w:p>
    <w:p w:rsidR="000A1E6B" w:rsidRPr="00935064" w:rsidRDefault="000A1E6B" w:rsidP="0093506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 xml:space="preserve">3 место – 4 600,00 рублей                                       </w:t>
      </w:r>
    </w:p>
    <w:p w:rsidR="000A1E6B" w:rsidRPr="00935064" w:rsidRDefault="000A1E6B" w:rsidP="0093506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Приз зрительских симпатий – 3 000,00 рублей</w:t>
      </w:r>
      <w:r w:rsidRPr="00935064">
        <w:rPr>
          <w:color w:val="000000"/>
          <w:sz w:val="28"/>
          <w:szCs w:val="28"/>
        </w:rPr>
        <w:tab/>
        <w:t xml:space="preserve">     </w:t>
      </w:r>
    </w:p>
    <w:p w:rsidR="000A1E6B" w:rsidRPr="00935064" w:rsidRDefault="000A1E6B" w:rsidP="0093506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Самый креативный   -2 000,00 рублей</w:t>
      </w:r>
    </w:p>
    <w:p w:rsidR="000A1E6B" w:rsidRPr="00935064" w:rsidRDefault="000A1E6B" w:rsidP="0093506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935064">
        <w:rPr>
          <w:color w:val="000000"/>
          <w:sz w:val="28"/>
          <w:szCs w:val="28"/>
        </w:rPr>
        <w:t>Самый</w:t>
      </w:r>
      <w:proofErr w:type="gramEnd"/>
      <w:r w:rsidRPr="00935064">
        <w:rPr>
          <w:color w:val="000000"/>
          <w:sz w:val="28"/>
          <w:szCs w:val="28"/>
        </w:rPr>
        <w:t xml:space="preserve"> артистичный  - 1 000,00 рублей </w:t>
      </w:r>
    </w:p>
    <w:p w:rsidR="000A1E6B" w:rsidRPr="00935064" w:rsidRDefault="00107E20" w:rsidP="0093506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35064">
        <w:rPr>
          <w:color w:val="000000"/>
          <w:sz w:val="28"/>
          <w:szCs w:val="28"/>
          <w:u w:val="single"/>
        </w:rPr>
        <w:t>2.</w:t>
      </w:r>
      <w:r w:rsidR="000A1E6B" w:rsidRPr="00935064">
        <w:rPr>
          <w:color w:val="000000"/>
          <w:sz w:val="28"/>
          <w:szCs w:val="28"/>
          <w:u w:val="single"/>
        </w:rPr>
        <w:t>В номинации «Экологический плакат» установить:</w:t>
      </w:r>
    </w:p>
    <w:p w:rsidR="000A1E6B" w:rsidRPr="00935064" w:rsidRDefault="000A1E6B" w:rsidP="0093506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 xml:space="preserve">1 место  - 6 600,00 рублей                                   </w:t>
      </w:r>
    </w:p>
    <w:p w:rsidR="000A1E6B" w:rsidRPr="00935064" w:rsidRDefault="000A1E6B" w:rsidP="0093506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 xml:space="preserve">2 место   - 5 600,00 рублей                                  </w:t>
      </w:r>
    </w:p>
    <w:p w:rsidR="000A1E6B" w:rsidRPr="00935064" w:rsidRDefault="000A1E6B" w:rsidP="0093506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 xml:space="preserve">3 место   - 4 600,00 рублей                                    </w:t>
      </w:r>
    </w:p>
    <w:p w:rsidR="000A1E6B" w:rsidRPr="00935064" w:rsidRDefault="000A1E6B" w:rsidP="0093506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Самый яркий – 2 000,00 рублей</w:t>
      </w:r>
    </w:p>
    <w:p w:rsidR="000A1E6B" w:rsidRPr="00935064" w:rsidRDefault="000A1E6B" w:rsidP="00935064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Самый креативный – 1 000,00 рублей</w:t>
      </w:r>
    </w:p>
    <w:p w:rsidR="000A1E6B" w:rsidRPr="00935064" w:rsidRDefault="00107E20" w:rsidP="009F1D9B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935064">
        <w:rPr>
          <w:color w:val="000000"/>
          <w:sz w:val="28"/>
          <w:szCs w:val="28"/>
          <w:u w:val="single"/>
        </w:rPr>
        <w:t>3.В  номинации  «Лучший дизайнер кустарников</w:t>
      </w:r>
      <w:r w:rsidR="000A1E6B" w:rsidRPr="00935064">
        <w:rPr>
          <w:color w:val="000000"/>
          <w:sz w:val="28"/>
          <w:szCs w:val="28"/>
          <w:u w:val="single"/>
        </w:rPr>
        <w:t>» установить:</w:t>
      </w:r>
    </w:p>
    <w:p w:rsidR="000A1E6B" w:rsidRPr="00935064" w:rsidRDefault="000A1E6B" w:rsidP="00935064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35064">
        <w:rPr>
          <w:sz w:val="28"/>
          <w:szCs w:val="28"/>
        </w:rPr>
        <w:t>1 место – 6 6000,00 рублей</w:t>
      </w:r>
    </w:p>
    <w:p w:rsidR="000A1E6B" w:rsidRPr="00935064" w:rsidRDefault="000A1E6B" w:rsidP="00935064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35064">
        <w:rPr>
          <w:sz w:val="28"/>
          <w:szCs w:val="28"/>
        </w:rPr>
        <w:t>2 место – 5 6000,00 рублей</w:t>
      </w:r>
    </w:p>
    <w:p w:rsidR="000A1E6B" w:rsidRPr="00935064" w:rsidRDefault="000A1E6B" w:rsidP="00935064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35064">
        <w:rPr>
          <w:sz w:val="28"/>
          <w:szCs w:val="28"/>
        </w:rPr>
        <w:t>3 место – 4 600,00 рублей</w:t>
      </w:r>
    </w:p>
    <w:p w:rsidR="000A1E6B" w:rsidRPr="00935064" w:rsidRDefault="000A1E6B" w:rsidP="00935064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35064">
        <w:rPr>
          <w:sz w:val="28"/>
          <w:szCs w:val="28"/>
        </w:rPr>
        <w:t>Приз зрительских симпатий – 300</w:t>
      </w:r>
      <w:r w:rsidR="00107E20" w:rsidRPr="00935064">
        <w:rPr>
          <w:sz w:val="28"/>
          <w:szCs w:val="28"/>
        </w:rPr>
        <w:t>0</w:t>
      </w:r>
      <w:r w:rsidRPr="00935064">
        <w:rPr>
          <w:sz w:val="28"/>
          <w:szCs w:val="28"/>
        </w:rPr>
        <w:t>,00 рублей</w:t>
      </w:r>
    </w:p>
    <w:p w:rsidR="000A1E6B" w:rsidRPr="00935064" w:rsidRDefault="000A1E6B" w:rsidP="00935064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35064">
        <w:rPr>
          <w:sz w:val="28"/>
          <w:szCs w:val="28"/>
        </w:rPr>
        <w:t xml:space="preserve">Самый </w:t>
      </w:r>
      <w:r w:rsidR="00107E20" w:rsidRPr="00935064">
        <w:rPr>
          <w:sz w:val="28"/>
          <w:szCs w:val="28"/>
        </w:rPr>
        <w:t>техничный</w:t>
      </w:r>
      <w:r w:rsidR="00564A83">
        <w:rPr>
          <w:sz w:val="28"/>
          <w:szCs w:val="28"/>
        </w:rPr>
        <w:t>– 2 730</w:t>
      </w:r>
      <w:r w:rsidRPr="00935064">
        <w:rPr>
          <w:sz w:val="28"/>
          <w:szCs w:val="28"/>
        </w:rPr>
        <w:t>,00 рублей</w:t>
      </w:r>
    </w:p>
    <w:p w:rsidR="000A1E6B" w:rsidRPr="00935064" w:rsidRDefault="00107E20" w:rsidP="00935064">
      <w:pPr>
        <w:pStyle w:val="a5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935064">
        <w:rPr>
          <w:sz w:val="28"/>
          <w:szCs w:val="28"/>
        </w:rPr>
        <w:t>Самый стильный</w:t>
      </w:r>
      <w:r w:rsidR="000A1E6B" w:rsidRPr="00935064">
        <w:rPr>
          <w:sz w:val="28"/>
          <w:szCs w:val="28"/>
        </w:rPr>
        <w:t xml:space="preserve"> – 1 000,00 рублей</w:t>
      </w:r>
    </w:p>
    <w:p w:rsidR="000A1E6B" w:rsidRPr="00935064" w:rsidRDefault="00107E20" w:rsidP="00935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4.</w:t>
      </w:r>
      <w:r w:rsidR="000A1E6B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В  номинации  «Челночный бег»  установить:</w:t>
      </w:r>
    </w:p>
    <w:p w:rsidR="000A1E6B" w:rsidRPr="00935064" w:rsidRDefault="000A1E6B" w:rsidP="0093506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1 место – 6 000,00 рублей</w:t>
      </w:r>
    </w:p>
    <w:p w:rsidR="000A1E6B" w:rsidRPr="00935064" w:rsidRDefault="000A1E6B" w:rsidP="0093506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2 место -5 600,00 рублей</w:t>
      </w:r>
    </w:p>
    <w:p w:rsidR="000A1E6B" w:rsidRPr="00935064" w:rsidRDefault="000A1E6B" w:rsidP="0093506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3 место – 4 600,00 рублей</w:t>
      </w:r>
    </w:p>
    <w:p w:rsidR="000A1E6B" w:rsidRPr="00935064" w:rsidRDefault="000A1E6B" w:rsidP="0093506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 xml:space="preserve">Приз зрительских симпатий – 3 </w:t>
      </w:r>
      <w:r w:rsidR="00107E20" w:rsidRPr="00935064">
        <w:rPr>
          <w:color w:val="000000"/>
          <w:sz w:val="28"/>
          <w:szCs w:val="28"/>
        </w:rPr>
        <w:t>0</w:t>
      </w:r>
      <w:r w:rsidRPr="00935064">
        <w:rPr>
          <w:color w:val="000000"/>
          <w:sz w:val="28"/>
          <w:szCs w:val="28"/>
        </w:rPr>
        <w:t>00,00 рублей</w:t>
      </w:r>
    </w:p>
    <w:p w:rsidR="000A1E6B" w:rsidRPr="00935064" w:rsidRDefault="000A1E6B" w:rsidP="0093506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lastRenderedPageBreak/>
        <w:t>Самый техничный – 2 000,00 рублей</w:t>
      </w:r>
    </w:p>
    <w:p w:rsidR="000A1E6B" w:rsidRPr="00935064" w:rsidRDefault="000A1E6B" w:rsidP="00935064">
      <w:pPr>
        <w:pStyle w:val="a5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35064">
        <w:rPr>
          <w:color w:val="000000"/>
          <w:sz w:val="28"/>
          <w:szCs w:val="28"/>
        </w:rPr>
        <w:t>Самый быстрый – 1 000,00 рублей</w:t>
      </w:r>
    </w:p>
    <w:p w:rsidR="000A1E6B" w:rsidRPr="00935064" w:rsidRDefault="00107E20" w:rsidP="00935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5.</w:t>
      </w:r>
      <w:r w:rsidR="000A1E6B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В  номинации  </w:t>
      </w:r>
      <w:r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«Цветущий сад</w:t>
      </w:r>
      <w:r w:rsidR="000A1E6B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» установить:</w:t>
      </w:r>
    </w:p>
    <w:p w:rsidR="000A1E6B" w:rsidRPr="00935064" w:rsidRDefault="000A1E6B" w:rsidP="009350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1 место – 6 600,00 рублей</w:t>
      </w:r>
    </w:p>
    <w:p w:rsidR="000A1E6B" w:rsidRPr="00935064" w:rsidRDefault="000A1E6B" w:rsidP="009350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2 место – 5 600,00 рублей</w:t>
      </w:r>
    </w:p>
    <w:p w:rsidR="000A1E6B" w:rsidRPr="00935064" w:rsidRDefault="000A1E6B" w:rsidP="009350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3 место – 4 600,00 рублей</w:t>
      </w:r>
    </w:p>
    <w:p w:rsidR="000A1E6B" w:rsidRPr="00935064" w:rsidRDefault="000A1E6B" w:rsidP="009350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06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935064">
        <w:rPr>
          <w:rFonts w:ascii="Times New Roman" w:hAnsi="Times New Roman" w:cs="Times New Roman"/>
          <w:sz w:val="28"/>
          <w:szCs w:val="28"/>
        </w:rPr>
        <w:t xml:space="preserve"> яркий  - 3 000,00 рублей</w:t>
      </w:r>
    </w:p>
    <w:p w:rsidR="000A1E6B" w:rsidRPr="00935064" w:rsidRDefault="00107E20" w:rsidP="009350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Самый техничный</w:t>
      </w:r>
      <w:r w:rsidR="000A1E6B" w:rsidRPr="00935064">
        <w:rPr>
          <w:rFonts w:ascii="Times New Roman" w:hAnsi="Times New Roman" w:cs="Times New Roman"/>
          <w:sz w:val="28"/>
          <w:szCs w:val="28"/>
        </w:rPr>
        <w:t xml:space="preserve"> – 2 000,00 рублей</w:t>
      </w:r>
    </w:p>
    <w:p w:rsidR="000A1E6B" w:rsidRPr="00935064" w:rsidRDefault="00107E20" w:rsidP="00935064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064">
        <w:rPr>
          <w:rFonts w:ascii="Times New Roman" w:hAnsi="Times New Roman" w:cs="Times New Roman"/>
          <w:sz w:val="28"/>
          <w:szCs w:val="28"/>
        </w:rPr>
        <w:t>Самый</w:t>
      </w:r>
      <w:proofErr w:type="gramEnd"/>
      <w:r w:rsidRPr="00935064">
        <w:rPr>
          <w:rFonts w:ascii="Times New Roman" w:hAnsi="Times New Roman" w:cs="Times New Roman"/>
          <w:sz w:val="28"/>
          <w:szCs w:val="28"/>
        </w:rPr>
        <w:t xml:space="preserve"> стильный</w:t>
      </w:r>
      <w:r w:rsidR="000A1E6B" w:rsidRPr="00935064">
        <w:rPr>
          <w:rFonts w:ascii="Times New Roman" w:hAnsi="Times New Roman" w:cs="Times New Roman"/>
          <w:sz w:val="28"/>
          <w:szCs w:val="28"/>
        </w:rPr>
        <w:t xml:space="preserve">  – 1 000,00 рублей</w:t>
      </w:r>
    </w:p>
    <w:p w:rsidR="000A1E6B" w:rsidRPr="00935064" w:rsidRDefault="00107E20" w:rsidP="00935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6.В  номинации «Эстафета с мячом</w:t>
      </w:r>
      <w:r w:rsidR="000A1E6B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» установить:</w:t>
      </w:r>
    </w:p>
    <w:p w:rsidR="000A1E6B" w:rsidRPr="00935064" w:rsidRDefault="000A1E6B" w:rsidP="009350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1 место -6 600,00 рублей</w:t>
      </w:r>
    </w:p>
    <w:p w:rsidR="000A1E6B" w:rsidRPr="00935064" w:rsidRDefault="000A1E6B" w:rsidP="009350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2 место – 5 600,00 рублей</w:t>
      </w:r>
    </w:p>
    <w:p w:rsidR="000A1E6B" w:rsidRPr="00935064" w:rsidRDefault="000A1E6B" w:rsidP="009350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3 место -4 600,00 рублей</w:t>
      </w:r>
    </w:p>
    <w:p w:rsidR="000A1E6B" w:rsidRPr="00935064" w:rsidRDefault="000A1E6B" w:rsidP="009350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Самый артистичный -3 000,00 рублей</w:t>
      </w:r>
    </w:p>
    <w:p w:rsidR="000A1E6B" w:rsidRPr="00935064" w:rsidRDefault="000A1E6B" w:rsidP="009350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Самый ловкий -2 000,00 рублей</w:t>
      </w:r>
    </w:p>
    <w:p w:rsidR="000A1E6B" w:rsidRPr="00935064" w:rsidRDefault="000A1E6B" w:rsidP="009350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Самый веселый – 1 000,00 рублей</w:t>
      </w:r>
    </w:p>
    <w:p w:rsidR="000A1E6B" w:rsidRPr="00935064" w:rsidRDefault="00107E20" w:rsidP="00935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7.</w:t>
      </w:r>
      <w:r w:rsidR="000A1E6B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В  номинации «Конкурс рисунка</w:t>
      </w:r>
      <w:r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на асфальте</w:t>
      </w:r>
      <w:r w:rsidR="000A1E6B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» установить:</w:t>
      </w:r>
    </w:p>
    <w:p w:rsidR="000A1E6B" w:rsidRPr="00935064" w:rsidRDefault="000A1E6B" w:rsidP="009350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1 место – 6 600,00 рублей</w:t>
      </w:r>
    </w:p>
    <w:p w:rsidR="000A1E6B" w:rsidRPr="00935064" w:rsidRDefault="000A1E6B" w:rsidP="009350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2 место -</w:t>
      </w:r>
      <w:r w:rsidR="0026544F">
        <w:rPr>
          <w:rFonts w:ascii="Times New Roman" w:hAnsi="Times New Roman" w:cs="Times New Roman"/>
          <w:sz w:val="28"/>
          <w:szCs w:val="28"/>
        </w:rPr>
        <w:t>6 000</w:t>
      </w:r>
      <w:r w:rsidRPr="00935064">
        <w:rPr>
          <w:rFonts w:ascii="Times New Roman" w:hAnsi="Times New Roman" w:cs="Times New Roman"/>
          <w:sz w:val="28"/>
          <w:szCs w:val="28"/>
        </w:rPr>
        <w:t>,00 рублей</w:t>
      </w:r>
    </w:p>
    <w:p w:rsidR="000A1E6B" w:rsidRPr="00935064" w:rsidRDefault="000A1E6B" w:rsidP="009350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3 место -3 000,00 рублей</w:t>
      </w:r>
    </w:p>
    <w:p w:rsidR="000A1E6B" w:rsidRPr="00935064" w:rsidRDefault="000A1E6B" w:rsidP="009350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Самый техничный - 2000,00 рублей</w:t>
      </w:r>
    </w:p>
    <w:p w:rsidR="000A1E6B" w:rsidRPr="00935064" w:rsidRDefault="0026544F" w:rsidP="009350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креативный – 832</w:t>
      </w:r>
      <w:r w:rsidR="000A1E6B" w:rsidRPr="00935064">
        <w:rPr>
          <w:rFonts w:ascii="Times New Roman" w:hAnsi="Times New Roman" w:cs="Times New Roman"/>
          <w:sz w:val="28"/>
          <w:szCs w:val="28"/>
        </w:rPr>
        <w:t>,00 рублей</w:t>
      </w:r>
    </w:p>
    <w:p w:rsidR="000A1E6B" w:rsidRPr="00935064" w:rsidRDefault="00107E20" w:rsidP="009350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8.В  номинации  «Первые шаги к столярному мастерству</w:t>
      </w:r>
      <w:r w:rsidR="000A1E6B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» установить:</w:t>
      </w:r>
    </w:p>
    <w:p w:rsidR="000A1E6B" w:rsidRPr="00935064" w:rsidRDefault="000A1E6B" w:rsidP="009350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1 место- 6 600,00 рублей</w:t>
      </w:r>
    </w:p>
    <w:p w:rsidR="000A1E6B" w:rsidRPr="00935064" w:rsidRDefault="000A1E6B" w:rsidP="009350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2 место – 5 600,00 рублей</w:t>
      </w:r>
    </w:p>
    <w:p w:rsidR="000A1E6B" w:rsidRPr="00935064" w:rsidRDefault="000A1E6B" w:rsidP="009350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3 место – 4 600,00 рублей</w:t>
      </w:r>
    </w:p>
    <w:p w:rsidR="000A1E6B" w:rsidRPr="00935064" w:rsidRDefault="000A1E6B" w:rsidP="009350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107E20" w:rsidRPr="00935064">
        <w:rPr>
          <w:rFonts w:ascii="Times New Roman" w:hAnsi="Times New Roman" w:cs="Times New Roman"/>
          <w:sz w:val="28"/>
          <w:szCs w:val="28"/>
        </w:rPr>
        <w:t>техничный</w:t>
      </w:r>
      <w:r w:rsidRPr="00935064">
        <w:rPr>
          <w:rFonts w:ascii="Times New Roman" w:hAnsi="Times New Roman" w:cs="Times New Roman"/>
          <w:sz w:val="28"/>
          <w:szCs w:val="28"/>
        </w:rPr>
        <w:t xml:space="preserve"> – 3 000,00 рублей</w:t>
      </w:r>
    </w:p>
    <w:p w:rsidR="000A1E6B" w:rsidRPr="00935064" w:rsidRDefault="000A1E6B" w:rsidP="009350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Приз зрительских симпатий – 2 000,00 рублей</w:t>
      </w:r>
    </w:p>
    <w:p w:rsidR="000A1E6B" w:rsidRPr="00935064" w:rsidRDefault="00107E20" w:rsidP="00935064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Самый креативный</w:t>
      </w:r>
      <w:r w:rsidR="000A1E6B" w:rsidRPr="00935064">
        <w:rPr>
          <w:rFonts w:ascii="Times New Roman" w:hAnsi="Times New Roman" w:cs="Times New Roman"/>
          <w:sz w:val="28"/>
          <w:szCs w:val="28"/>
        </w:rPr>
        <w:t xml:space="preserve"> – 1 000,00 рублей</w:t>
      </w:r>
    </w:p>
    <w:p w:rsidR="000A1E6B" w:rsidRPr="00935064" w:rsidRDefault="00107E20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9.</w:t>
      </w:r>
      <w:r w:rsidR="000A1E6B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В номинации «</w:t>
      </w:r>
      <w:proofErr w:type="spellStart"/>
      <w:r w:rsidR="000A1E6B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>Флешмоб</w:t>
      </w:r>
      <w:proofErr w:type="spellEnd"/>
      <w:r w:rsidR="000A1E6B" w:rsidRPr="00935064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»  </w:t>
      </w:r>
      <w:r w:rsidR="000A1E6B" w:rsidRPr="00935064">
        <w:rPr>
          <w:rFonts w:ascii="Times New Roman" w:hAnsi="Times New Roman" w:cs="Times New Roman"/>
          <w:sz w:val="28"/>
          <w:szCs w:val="28"/>
          <w:u w:val="single"/>
        </w:rPr>
        <w:t xml:space="preserve">  установить:</w:t>
      </w:r>
    </w:p>
    <w:p w:rsidR="000A1E6B" w:rsidRPr="00935064" w:rsidRDefault="00D00E90" w:rsidP="009350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1 место -5</w:t>
      </w:r>
      <w:r w:rsidR="000A1E6B" w:rsidRPr="00935064">
        <w:rPr>
          <w:rFonts w:ascii="Times New Roman" w:hAnsi="Times New Roman" w:cs="Times New Roman"/>
          <w:sz w:val="28"/>
          <w:szCs w:val="28"/>
        </w:rPr>
        <w:t> 600,00 рублей</w:t>
      </w:r>
    </w:p>
    <w:p w:rsidR="000A1E6B" w:rsidRPr="00935064" w:rsidRDefault="00D00E90" w:rsidP="009350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2 место -4</w:t>
      </w:r>
      <w:r w:rsidR="000A1E6B" w:rsidRPr="00935064">
        <w:rPr>
          <w:rFonts w:ascii="Times New Roman" w:hAnsi="Times New Roman" w:cs="Times New Roman"/>
          <w:sz w:val="28"/>
          <w:szCs w:val="28"/>
        </w:rPr>
        <w:t> 600,00 рублей</w:t>
      </w:r>
    </w:p>
    <w:p w:rsidR="000A1E6B" w:rsidRPr="00935064" w:rsidRDefault="000A1E6B" w:rsidP="009350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3 место -2 000,00 рублей</w:t>
      </w:r>
    </w:p>
    <w:p w:rsidR="000A1E6B" w:rsidRPr="00935064" w:rsidRDefault="000A1E6B" w:rsidP="0093506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Приз зрительских симпатий -1 000,00 рублей</w:t>
      </w:r>
    </w:p>
    <w:p w:rsidR="0006479C" w:rsidRPr="00935064" w:rsidRDefault="0006479C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35064">
        <w:rPr>
          <w:rFonts w:ascii="Times New Roman" w:hAnsi="Times New Roman"/>
          <w:sz w:val="28"/>
          <w:szCs w:val="28"/>
        </w:rPr>
        <w:t>6.</w:t>
      </w:r>
      <w:r w:rsidR="00B54B92">
        <w:rPr>
          <w:rFonts w:ascii="Times New Roman" w:hAnsi="Times New Roman"/>
          <w:sz w:val="28"/>
          <w:szCs w:val="28"/>
        </w:rPr>
        <w:t>5</w:t>
      </w:r>
      <w:r w:rsidRPr="00935064">
        <w:rPr>
          <w:rFonts w:ascii="Times New Roman" w:hAnsi="Times New Roman"/>
          <w:sz w:val="28"/>
          <w:szCs w:val="28"/>
        </w:rPr>
        <w:t xml:space="preserve">. Протокол  конкурсной комиссии подписывается ее членами и  направляется на утверждение </w:t>
      </w:r>
      <w:r w:rsidR="00502E50">
        <w:rPr>
          <w:rFonts w:ascii="Times New Roman" w:hAnsi="Times New Roman"/>
          <w:sz w:val="28"/>
          <w:szCs w:val="28"/>
        </w:rPr>
        <w:t>временно исполняющему обязанности главы</w:t>
      </w:r>
      <w:r w:rsidRPr="00935064">
        <w:rPr>
          <w:rFonts w:ascii="Times New Roman" w:hAnsi="Times New Roman"/>
          <w:sz w:val="28"/>
          <w:szCs w:val="28"/>
        </w:rPr>
        <w:t xml:space="preserve"> администрации МО Колтушское СП в течение 20 дней со дня проведения Мероприятия.</w:t>
      </w:r>
    </w:p>
    <w:p w:rsidR="00A43421" w:rsidRDefault="0006479C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935064">
        <w:rPr>
          <w:rFonts w:ascii="Times New Roman" w:hAnsi="Times New Roman"/>
          <w:sz w:val="28"/>
          <w:szCs w:val="28"/>
        </w:rPr>
        <w:t>6.</w:t>
      </w:r>
      <w:r w:rsidR="00B54B92">
        <w:rPr>
          <w:rFonts w:ascii="Times New Roman" w:hAnsi="Times New Roman"/>
          <w:sz w:val="28"/>
          <w:szCs w:val="28"/>
        </w:rPr>
        <w:t>6</w:t>
      </w:r>
      <w:r w:rsidR="00BE4B63">
        <w:rPr>
          <w:rFonts w:ascii="Times New Roman" w:hAnsi="Times New Roman"/>
          <w:sz w:val="28"/>
          <w:szCs w:val="28"/>
        </w:rPr>
        <w:t>. В течение 5 дней</w:t>
      </w:r>
      <w:r w:rsidRPr="00935064">
        <w:rPr>
          <w:rFonts w:ascii="Times New Roman" w:hAnsi="Times New Roman"/>
          <w:sz w:val="28"/>
          <w:szCs w:val="28"/>
        </w:rPr>
        <w:t xml:space="preserve"> после утверждения протокола конкурсной комиссии денежное поощрение</w:t>
      </w:r>
      <w:r w:rsidR="00D006B6">
        <w:rPr>
          <w:rFonts w:ascii="Times New Roman" w:hAnsi="Times New Roman"/>
          <w:sz w:val="28"/>
          <w:szCs w:val="28"/>
        </w:rPr>
        <w:t xml:space="preserve"> путем безналичного расчета, </w:t>
      </w:r>
      <w:r w:rsidR="00142603">
        <w:rPr>
          <w:rFonts w:ascii="Times New Roman" w:hAnsi="Times New Roman"/>
          <w:sz w:val="28"/>
          <w:szCs w:val="28"/>
        </w:rPr>
        <w:t>при наличии полного пакета необходимых документов</w:t>
      </w:r>
      <w:r w:rsidRPr="00935064">
        <w:rPr>
          <w:rFonts w:ascii="Times New Roman" w:hAnsi="Times New Roman"/>
          <w:sz w:val="28"/>
          <w:szCs w:val="28"/>
        </w:rPr>
        <w:t xml:space="preserve"> перечисляется </w:t>
      </w:r>
      <w:r w:rsidR="0036579A">
        <w:rPr>
          <w:rFonts w:ascii="Times New Roman" w:hAnsi="Times New Roman"/>
          <w:sz w:val="28"/>
          <w:szCs w:val="28"/>
        </w:rPr>
        <w:t xml:space="preserve"> </w:t>
      </w:r>
      <w:r w:rsidR="009703E3" w:rsidRPr="00800C68">
        <w:rPr>
          <w:rFonts w:ascii="Times New Roman" w:hAnsi="Times New Roman"/>
          <w:sz w:val="28"/>
          <w:szCs w:val="28"/>
        </w:rPr>
        <w:t>МКУ «Колтушская ЦКС»</w:t>
      </w:r>
      <w:r w:rsidR="009703E3" w:rsidRPr="009703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703E3">
        <w:rPr>
          <w:rFonts w:ascii="Times New Roman" w:hAnsi="Times New Roman"/>
          <w:sz w:val="28"/>
          <w:szCs w:val="28"/>
        </w:rPr>
        <w:t>на расчетный счет победителя</w:t>
      </w:r>
      <w:r w:rsidR="00A43421">
        <w:rPr>
          <w:rFonts w:ascii="Times New Roman" w:hAnsi="Times New Roman"/>
          <w:sz w:val="28"/>
          <w:szCs w:val="28"/>
        </w:rPr>
        <w:t>.</w:t>
      </w:r>
    </w:p>
    <w:p w:rsidR="00142603" w:rsidRPr="00800C68" w:rsidRDefault="00F93079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00C68">
        <w:rPr>
          <w:rFonts w:ascii="Times New Roman" w:hAnsi="Times New Roman"/>
          <w:sz w:val="28"/>
          <w:szCs w:val="28"/>
        </w:rPr>
        <w:t xml:space="preserve">      </w:t>
      </w:r>
      <w:r w:rsidR="00F23320" w:rsidRPr="00800C68">
        <w:rPr>
          <w:rFonts w:ascii="Times New Roman" w:hAnsi="Times New Roman"/>
          <w:sz w:val="28"/>
          <w:szCs w:val="28"/>
        </w:rPr>
        <w:t>МКУ «Колтушская ЦКС»</w:t>
      </w:r>
      <w:r w:rsidR="006B33D3" w:rsidRPr="00800C68">
        <w:rPr>
          <w:rFonts w:ascii="Times New Roman" w:hAnsi="Times New Roman"/>
          <w:sz w:val="28"/>
          <w:szCs w:val="28"/>
        </w:rPr>
        <w:t xml:space="preserve"> </w:t>
      </w:r>
      <w:r w:rsidR="00F23320" w:rsidRPr="00800C68">
        <w:rPr>
          <w:rFonts w:ascii="Times New Roman" w:hAnsi="Times New Roman"/>
          <w:sz w:val="28"/>
          <w:szCs w:val="28"/>
        </w:rPr>
        <w:t xml:space="preserve">является налоговым агентом </w:t>
      </w:r>
      <w:r w:rsidR="00A43421">
        <w:rPr>
          <w:rFonts w:ascii="Times New Roman" w:hAnsi="Times New Roman"/>
          <w:sz w:val="28"/>
          <w:szCs w:val="28"/>
        </w:rPr>
        <w:t xml:space="preserve">по </w:t>
      </w:r>
      <w:r w:rsidR="00F23320" w:rsidRPr="00800C68">
        <w:rPr>
          <w:rFonts w:ascii="Times New Roman" w:hAnsi="Times New Roman"/>
          <w:sz w:val="28"/>
          <w:szCs w:val="28"/>
        </w:rPr>
        <w:t>НДФЛ с сумм выплаты денежного поощрения</w:t>
      </w:r>
      <w:r w:rsidR="00543B20" w:rsidRPr="00800C68">
        <w:rPr>
          <w:rFonts w:ascii="Times New Roman" w:hAnsi="Times New Roman"/>
          <w:sz w:val="28"/>
          <w:szCs w:val="28"/>
        </w:rPr>
        <w:t>.</w:t>
      </w:r>
      <w:r w:rsidR="0006479C" w:rsidRPr="00800C68">
        <w:rPr>
          <w:rFonts w:ascii="Times New Roman" w:hAnsi="Times New Roman"/>
          <w:sz w:val="28"/>
          <w:szCs w:val="28"/>
        </w:rPr>
        <w:t xml:space="preserve"> </w:t>
      </w:r>
    </w:p>
    <w:p w:rsidR="00325A6F" w:rsidRDefault="00325A6F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25A6F" w:rsidRDefault="00325A6F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006B6" w:rsidRPr="00800C68" w:rsidRDefault="00B54B92" w:rsidP="0093506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00C68">
        <w:rPr>
          <w:rFonts w:ascii="Times New Roman" w:hAnsi="Times New Roman"/>
          <w:sz w:val="28"/>
          <w:szCs w:val="28"/>
        </w:rPr>
        <w:lastRenderedPageBreak/>
        <w:t>6.7</w:t>
      </w:r>
      <w:r w:rsidR="00D006B6" w:rsidRPr="00800C68">
        <w:rPr>
          <w:rFonts w:ascii="Times New Roman" w:hAnsi="Times New Roman"/>
          <w:sz w:val="28"/>
          <w:szCs w:val="28"/>
        </w:rPr>
        <w:t>. Перечень необходимых документов для перечисления денежного поощрения</w:t>
      </w:r>
      <w:r w:rsidR="00C21C07" w:rsidRPr="00800C68">
        <w:rPr>
          <w:rFonts w:ascii="Times New Roman" w:hAnsi="Times New Roman"/>
          <w:sz w:val="28"/>
          <w:szCs w:val="28"/>
        </w:rPr>
        <w:t>, предоставляемых</w:t>
      </w:r>
      <w:r w:rsidR="0021391F" w:rsidRPr="00800C68">
        <w:rPr>
          <w:rFonts w:ascii="Times New Roman" w:hAnsi="Times New Roman"/>
          <w:sz w:val="28"/>
          <w:szCs w:val="28"/>
        </w:rPr>
        <w:t xml:space="preserve"> </w:t>
      </w:r>
      <w:r w:rsidR="0036579A">
        <w:rPr>
          <w:rFonts w:ascii="Times New Roman" w:hAnsi="Times New Roman"/>
          <w:sz w:val="28"/>
          <w:szCs w:val="28"/>
        </w:rPr>
        <w:t xml:space="preserve">в </w:t>
      </w:r>
      <w:r w:rsidR="0021391F" w:rsidRPr="00800C68">
        <w:rPr>
          <w:rFonts w:ascii="Times New Roman" w:hAnsi="Times New Roman"/>
          <w:sz w:val="28"/>
          <w:szCs w:val="28"/>
        </w:rPr>
        <w:t>МКУ «Колтушская ЦКС»</w:t>
      </w:r>
      <w:r w:rsidR="00D006B6" w:rsidRPr="00800C68">
        <w:rPr>
          <w:rFonts w:ascii="Times New Roman" w:hAnsi="Times New Roman"/>
          <w:sz w:val="28"/>
          <w:szCs w:val="28"/>
        </w:rPr>
        <w:t>:</w:t>
      </w:r>
    </w:p>
    <w:p w:rsidR="0006479C" w:rsidRDefault="00D006B6" w:rsidP="00D006B6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гражданина Российской Федерации с пропиской (копия);</w:t>
      </w:r>
    </w:p>
    <w:p w:rsidR="00D006B6" w:rsidRDefault="00D006B6" w:rsidP="00D006B6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о о постановке на учет физического лица в налоговом органе – ИНН (копия);</w:t>
      </w:r>
    </w:p>
    <w:p w:rsidR="00D006B6" w:rsidRDefault="00D006B6" w:rsidP="00D006B6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ое свидетельство обязательного пенсионного страхования- СНИЛС (копия);</w:t>
      </w:r>
    </w:p>
    <w:p w:rsidR="00D006B6" w:rsidRDefault="00D006B6" w:rsidP="00D006B6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счета  для рублевых переводов;</w:t>
      </w:r>
    </w:p>
    <w:p w:rsidR="00D006B6" w:rsidRPr="0022604D" w:rsidRDefault="00D006B6" w:rsidP="00D006B6">
      <w:pPr>
        <w:pStyle w:val="a6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2604D">
        <w:rPr>
          <w:rFonts w:ascii="Times New Roman" w:hAnsi="Times New Roman"/>
          <w:sz w:val="28"/>
          <w:szCs w:val="28"/>
        </w:rPr>
        <w:t>Согласие н</w:t>
      </w:r>
      <w:r w:rsidR="002D167B" w:rsidRPr="0022604D">
        <w:rPr>
          <w:rFonts w:ascii="Times New Roman" w:hAnsi="Times New Roman"/>
          <w:sz w:val="28"/>
          <w:szCs w:val="28"/>
        </w:rPr>
        <w:t xml:space="preserve">а обработку персональных данных (Приложение к настоящему </w:t>
      </w:r>
      <w:r w:rsidR="00642B61">
        <w:rPr>
          <w:rFonts w:ascii="Times New Roman" w:hAnsi="Times New Roman"/>
          <w:sz w:val="28"/>
          <w:szCs w:val="28"/>
        </w:rPr>
        <w:t>Положению)</w:t>
      </w:r>
      <w:r w:rsidR="00BA7CE6" w:rsidRPr="0022604D">
        <w:rPr>
          <w:rFonts w:ascii="Times New Roman" w:hAnsi="Times New Roman"/>
          <w:sz w:val="28"/>
          <w:szCs w:val="28"/>
        </w:rPr>
        <w:t>.</w:t>
      </w:r>
    </w:p>
    <w:p w:rsidR="0036579A" w:rsidRDefault="0036579A" w:rsidP="0036579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00475">
        <w:rPr>
          <w:rFonts w:ascii="Times New Roman" w:hAnsi="Times New Roman"/>
          <w:sz w:val="28"/>
          <w:szCs w:val="28"/>
        </w:rPr>
        <w:t xml:space="preserve"> 6.8. </w:t>
      </w:r>
      <w:proofErr w:type="gramStart"/>
      <w:r w:rsidRPr="00D00475">
        <w:rPr>
          <w:rFonts w:ascii="Times New Roman" w:hAnsi="Times New Roman"/>
          <w:sz w:val="28"/>
          <w:szCs w:val="28"/>
        </w:rPr>
        <w:t>Ответст</w:t>
      </w:r>
      <w:r w:rsidR="00D00475" w:rsidRPr="00D00475">
        <w:rPr>
          <w:rFonts w:ascii="Times New Roman" w:hAnsi="Times New Roman"/>
          <w:sz w:val="28"/>
          <w:szCs w:val="28"/>
        </w:rPr>
        <w:t>венные</w:t>
      </w:r>
      <w:proofErr w:type="gramEnd"/>
      <w:r w:rsidR="00E22CA0" w:rsidRPr="00D00475">
        <w:rPr>
          <w:rFonts w:ascii="Times New Roman" w:hAnsi="Times New Roman"/>
          <w:sz w:val="28"/>
          <w:szCs w:val="28"/>
        </w:rPr>
        <w:t xml:space="preserve"> </w:t>
      </w:r>
      <w:r w:rsidR="00D00475">
        <w:rPr>
          <w:rFonts w:ascii="Times New Roman" w:hAnsi="Times New Roman"/>
          <w:sz w:val="28"/>
          <w:szCs w:val="28"/>
        </w:rPr>
        <w:t xml:space="preserve"> за  сбор </w:t>
      </w:r>
      <w:r w:rsidRPr="00D00475">
        <w:rPr>
          <w:rFonts w:ascii="Times New Roman" w:hAnsi="Times New Roman"/>
          <w:sz w:val="28"/>
          <w:szCs w:val="28"/>
        </w:rPr>
        <w:t>пакет</w:t>
      </w:r>
      <w:r w:rsidR="00D00475">
        <w:rPr>
          <w:rFonts w:ascii="Times New Roman" w:hAnsi="Times New Roman"/>
          <w:sz w:val="28"/>
          <w:szCs w:val="28"/>
        </w:rPr>
        <w:t>а</w:t>
      </w:r>
      <w:r w:rsidRPr="00D00475">
        <w:rPr>
          <w:rFonts w:ascii="Times New Roman" w:hAnsi="Times New Roman"/>
          <w:sz w:val="28"/>
          <w:szCs w:val="28"/>
        </w:rPr>
        <w:t xml:space="preserve"> необходимых документов:</w:t>
      </w:r>
    </w:p>
    <w:p w:rsidR="00A43421" w:rsidRDefault="00D00475" w:rsidP="0036579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3421">
        <w:rPr>
          <w:rFonts w:ascii="Times New Roman" w:hAnsi="Times New Roman"/>
          <w:sz w:val="28"/>
          <w:szCs w:val="28"/>
        </w:rPr>
        <w:t>МОУ «Колтушская СОШ им. акад. И.П.Павлова»</w:t>
      </w:r>
    </w:p>
    <w:p w:rsidR="00D00475" w:rsidRPr="00D00475" w:rsidRDefault="00A43421" w:rsidP="0036579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ОУ «Разметелевская СОШ»  </w:t>
      </w:r>
    </w:p>
    <w:p w:rsidR="00E22CA0" w:rsidRDefault="00D00475" w:rsidP="00E22C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22CA0" w:rsidRPr="00D00475">
        <w:rPr>
          <w:rFonts w:ascii="Times New Roman" w:hAnsi="Times New Roman"/>
          <w:sz w:val="28"/>
          <w:szCs w:val="28"/>
        </w:rPr>
        <w:t xml:space="preserve">6.9. </w:t>
      </w:r>
      <w:r>
        <w:rPr>
          <w:rFonts w:ascii="Times New Roman" w:hAnsi="Times New Roman"/>
          <w:sz w:val="28"/>
          <w:szCs w:val="28"/>
        </w:rPr>
        <w:t xml:space="preserve">МОУ «Колтушская СОШ им. акад. И.П.Павлова» и МОУ «Разметелевская СОШ»  </w:t>
      </w:r>
      <w:proofErr w:type="gramStart"/>
      <w:r>
        <w:rPr>
          <w:rFonts w:ascii="Times New Roman" w:hAnsi="Times New Roman"/>
          <w:sz w:val="28"/>
          <w:szCs w:val="28"/>
        </w:rPr>
        <w:t>предоставляют д</w:t>
      </w:r>
      <w:r w:rsidR="00E22CA0" w:rsidRPr="00D00475">
        <w:rPr>
          <w:rFonts w:ascii="Times New Roman" w:hAnsi="Times New Roman"/>
          <w:sz w:val="28"/>
          <w:szCs w:val="28"/>
        </w:rPr>
        <w:t>окументы</w:t>
      </w:r>
      <w:proofErr w:type="gramEnd"/>
      <w:r w:rsidR="00E22CA0" w:rsidRPr="00D00475">
        <w:rPr>
          <w:rFonts w:ascii="Times New Roman" w:hAnsi="Times New Roman"/>
          <w:sz w:val="28"/>
          <w:szCs w:val="28"/>
        </w:rPr>
        <w:t xml:space="preserve"> в МКУ «Колтушская ЦКС» в срок  не позднее </w:t>
      </w:r>
      <w:r w:rsidR="005F1CA4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ию</w:t>
      </w:r>
      <w:r w:rsidR="005F1CA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 2018 года.</w:t>
      </w:r>
    </w:p>
    <w:p w:rsidR="00D00475" w:rsidRPr="00D00475" w:rsidRDefault="00D00475" w:rsidP="00E22C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C2FF0" w:rsidRPr="00935064" w:rsidRDefault="0022604D" w:rsidP="00D006B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eastAsia="SimSun"/>
          <w:color w:val="C0504D" w:themeColor="accent2"/>
          <w:sz w:val="28"/>
          <w:szCs w:val="28"/>
          <w:lang w:eastAsia="zh-CN"/>
        </w:rPr>
        <w:t xml:space="preserve">                                           </w:t>
      </w:r>
      <w:r w:rsidR="007C69FE">
        <w:rPr>
          <w:color w:val="000000"/>
          <w:sz w:val="28"/>
          <w:szCs w:val="28"/>
        </w:rPr>
        <w:t>7. Финансовые расходы</w:t>
      </w:r>
    </w:p>
    <w:p w:rsidR="00DC2FF0" w:rsidRPr="00935064" w:rsidRDefault="00DC2FF0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CF3" w:rsidRPr="001E653D" w:rsidRDefault="00795CF3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</w:rPr>
        <w:t>7.1. Расходы, связанные с организацией Мероприятия</w:t>
      </w:r>
      <w:r w:rsidR="001E653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1E653D">
        <w:rPr>
          <w:color w:val="FF0000"/>
          <w:sz w:val="28"/>
          <w:szCs w:val="28"/>
        </w:rPr>
        <w:t xml:space="preserve"> </w:t>
      </w:r>
      <w:r w:rsidR="001E653D" w:rsidRPr="00177DF1">
        <w:rPr>
          <w:color w:val="FF0000"/>
          <w:sz w:val="28"/>
          <w:szCs w:val="28"/>
        </w:rPr>
        <w:t xml:space="preserve"> </w:t>
      </w:r>
      <w:r w:rsidR="001E653D" w:rsidRPr="001E653D">
        <w:rPr>
          <w:rFonts w:ascii="Times New Roman" w:hAnsi="Times New Roman" w:cs="Times New Roman"/>
          <w:sz w:val="28"/>
          <w:szCs w:val="28"/>
        </w:rPr>
        <w:t>с поощрением победителей конкурсных программ</w:t>
      </w:r>
      <w:r w:rsidRPr="001E653D">
        <w:rPr>
          <w:rFonts w:ascii="Times New Roman" w:hAnsi="Times New Roman" w:cs="Times New Roman"/>
          <w:sz w:val="28"/>
          <w:szCs w:val="28"/>
        </w:rPr>
        <w:t>, финансируются из средств, утвержденных в муниципальной программе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 в соответствующем году.</w:t>
      </w:r>
    </w:p>
    <w:p w:rsidR="00AB3C70" w:rsidRPr="00935064" w:rsidRDefault="00AB3C70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FF0" w:rsidRPr="00935064" w:rsidRDefault="00DC2FF0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A22" w:rsidRPr="00935064" w:rsidRDefault="00AB3C70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D2960" w:rsidRPr="00935064" w:rsidRDefault="008D2960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359" w:rsidRPr="00935064" w:rsidRDefault="007E4359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359" w:rsidRDefault="007E4359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Default="00A476D7" w:rsidP="009350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Pr="00A476D7" w:rsidRDefault="004C1904" w:rsidP="004C19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A476D7"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ложение </w:t>
      </w:r>
    </w:p>
    <w:p w:rsidR="00642B61" w:rsidRPr="00A476D7" w:rsidRDefault="00A476D7" w:rsidP="00642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 </w:t>
      </w:r>
      <w:r w:rsidR="00642B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ю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ГЛАСИЕ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обработку персональных данных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 (далее - Субъект), ________________________________________________</w:t>
      </w:r>
      <w:r w:rsidR="00C928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(фамилия, имя, отчество)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умент удостоверяющий личность_________________________________</w:t>
      </w:r>
      <w:r w:rsidR="00C928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                                 (вид документа)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дан ____________________________________________________________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___</w:t>
      </w:r>
      <w:r w:rsidR="00C928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</w:t>
      </w:r>
      <w:r w:rsidRPr="00A476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              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                     (кем и когда)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регистрированный</w:t>
      </w:r>
      <w:proofErr w:type="gramEnd"/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я</w:t>
      </w:r>
      <w:proofErr w:type="spellEnd"/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по адресу:</w:t>
      </w:r>
      <w:r w:rsidR="00A40B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,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ю свое согласие </w:t>
      </w:r>
      <w:r w:rsidR="00880F87" w:rsidRPr="00800C68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му казенному учреждению «Колтушская централизованная клубная система» </w:t>
      </w:r>
      <w:r w:rsidRPr="00800C68">
        <w:rPr>
          <w:rFonts w:ascii="Times New Roman" w:eastAsia="Times New Roman" w:hAnsi="Times New Roman" w:cs="Times New Roman"/>
          <w:bCs/>
          <w:sz w:val="28"/>
          <w:szCs w:val="28"/>
        </w:rPr>
        <w:t>(Ленинградская область, Всеволожский район, д.</w:t>
      </w:r>
      <w:r w:rsidR="00800C68" w:rsidRPr="00800C6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00C68">
        <w:rPr>
          <w:rFonts w:ascii="Times New Roman" w:eastAsia="Times New Roman" w:hAnsi="Times New Roman" w:cs="Times New Roman"/>
          <w:bCs/>
          <w:sz w:val="28"/>
          <w:szCs w:val="28"/>
        </w:rPr>
        <w:t>Колтуши, д.32)</w:t>
      </w:r>
      <w:r w:rsidR="0023634F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далее Оператор) на обработку своих персональных данных, на следующих условиях: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Оператор осуществляет обработку персональных данных Субъекта исключительно в целях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______</w:t>
      </w:r>
      <w:r w:rsidR="00D07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</w:t>
      </w:r>
      <w:r w:rsidR="00D07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</w:t>
      </w: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_________________________________________</w:t>
      </w:r>
      <w:r w:rsidR="00D078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Перечень персональных данных, передаваемых Оператору на обработку: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 </w:t>
      </w: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милия, имя, отчество;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 </w:t>
      </w: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та рождения;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 </w:t>
      </w: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портные данные;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 </w:t>
      </w: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тактный телефон (дом</w:t>
      </w:r>
      <w:proofErr w:type="gramStart"/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, </w:t>
      </w:r>
      <w:proofErr w:type="gramEnd"/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товый, рабочий);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 </w:t>
      </w: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ктический адрес проживания;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 </w:t>
      </w: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 размещения офиса;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 </w:t>
      </w: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чие.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Субъект дает согласие на обработку Оператором своих персональных данных, то есть совершение, в том числе, следующих действий: обработку (включая сбор,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4. Настоящее согласие действует со дня его подписания до момента достижения цели обработки персональных данных или его отзыва.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 Я предупрежден(а), что в случае несогласия на обработку моих персональных данных, услуга не может быть мне предоставлена в полном объеме.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. 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№ 152-ФЗ).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____»______________ 20____ г.  __________________ _________________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                     Подпись                          ФИО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Подтверждаю, что мне разъяснены права и обязанности, связанные с обработкой персональных данных, в том числе обязанность проинформировать Оператора в случае изменения моих персональных данных.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____»______________ 20____ г.     __________________ _________________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 w:rsidRPr="00A476D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                                                             Подпись                          ФИО</w:t>
      </w: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476D7" w:rsidRPr="00A476D7" w:rsidRDefault="00A476D7" w:rsidP="00A47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4359" w:rsidRPr="007E4359" w:rsidRDefault="007E4359" w:rsidP="00DA35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7E4359" w:rsidRPr="007E4359" w:rsidSect="00E117B8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BA5"/>
    <w:multiLevelType w:val="hybridMultilevel"/>
    <w:tmpl w:val="95EE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21E68"/>
    <w:multiLevelType w:val="hybridMultilevel"/>
    <w:tmpl w:val="72A2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5350"/>
    <w:multiLevelType w:val="hybridMultilevel"/>
    <w:tmpl w:val="BE4A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A5F7C"/>
    <w:multiLevelType w:val="hybridMultilevel"/>
    <w:tmpl w:val="E25E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4287B"/>
    <w:multiLevelType w:val="hybridMultilevel"/>
    <w:tmpl w:val="612C59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A482384"/>
    <w:multiLevelType w:val="hybridMultilevel"/>
    <w:tmpl w:val="72520FF6"/>
    <w:lvl w:ilvl="0" w:tplc="20FCD29C">
      <w:start w:val="1"/>
      <w:numFmt w:val="decimal"/>
      <w:lvlText w:val="1.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366441E"/>
    <w:multiLevelType w:val="hybridMultilevel"/>
    <w:tmpl w:val="096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5520"/>
    <w:multiLevelType w:val="hybridMultilevel"/>
    <w:tmpl w:val="D520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C4250"/>
    <w:multiLevelType w:val="hybridMultilevel"/>
    <w:tmpl w:val="94E4587C"/>
    <w:lvl w:ilvl="0" w:tplc="20FCD2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E38"/>
    <w:multiLevelType w:val="hybridMultilevel"/>
    <w:tmpl w:val="FFC25EE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22"/>
    <w:rsid w:val="00004BDB"/>
    <w:rsid w:val="00005BD7"/>
    <w:rsid w:val="00013904"/>
    <w:rsid w:val="00016BC5"/>
    <w:rsid w:val="0004608E"/>
    <w:rsid w:val="00055DAC"/>
    <w:rsid w:val="0006479C"/>
    <w:rsid w:val="00096777"/>
    <w:rsid w:val="000A1E6B"/>
    <w:rsid w:val="000B095A"/>
    <w:rsid w:val="000E280F"/>
    <w:rsid w:val="000E2D47"/>
    <w:rsid w:val="000E46A1"/>
    <w:rsid w:val="00107E20"/>
    <w:rsid w:val="001238F3"/>
    <w:rsid w:val="00142603"/>
    <w:rsid w:val="00160B40"/>
    <w:rsid w:val="00177DF1"/>
    <w:rsid w:val="00187F2A"/>
    <w:rsid w:val="001A2F9E"/>
    <w:rsid w:val="001C25DE"/>
    <w:rsid w:val="001C4823"/>
    <w:rsid w:val="001E653D"/>
    <w:rsid w:val="0021391F"/>
    <w:rsid w:val="0022604D"/>
    <w:rsid w:val="00234C07"/>
    <w:rsid w:val="0023634F"/>
    <w:rsid w:val="0026544F"/>
    <w:rsid w:val="00272A22"/>
    <w:rsid w:val="00282C13"/>
    <w:rsid w:val="002836B7"/>
    <w:rsid w:val="002A008C"/>
    <w:rsid w:val="002A3DB9"/>
    <w:rsid w:val="002D167B"/>
    <w:rsid w:val="002E74E0"/>
    <w:rsid w:val="002F6789"/>
    <w:rsid w:val="00307D30"/>
    <w:rsid w:val="003129EC"/>
    <w:rsid w:val="00317374"/>
    <w:rsid w:val="00321862"/>
    <w:rsid w:val="00325A6F"/>
    <w:rsid w:val="00341B4F"/>
    <w:rsid w:val="0036579A"/>
    <w:rsid w:val="0039353F"/>
    <w:rsid w:val="003C1B2C"/>
    <w:rsid w:val="003D37D1"/>
    <w:rsid w:val="003E2A52"/>
    <w:rsid w:val="003E5665"/>
    <w:rsid w:val="003F20F0"/>
    <w:rsid w:val="00413752"/>
    <w:rsid w:val="004177E4"/>
    <w:rsid w:val="00457789"/>
    <w:rsid w:val="00471B88"/>
    <w:rsid w:val="00476AAC"/>
    <w:rsid w:val="00480EFE"/>
    <w:rsid w:val="004B2E15"/>
    <w:rsid w:val="004B6A16"/>
    <w:rsid w:val="004C1904"/>
    <w:rsid w:val="004E3575"/>
    <w:rsid w:val="00502E50"/>
    <w:rsid w:val="0052310E"/>
    <w:rsid w:val="00543B20"/>
    <w:rsid w:val="00544364"/>
    <w:rsid w:val="00551521"/>
    <w:rsid w:val="00551CE2"/>
    <w:rsid w:val="00564A83"/>
    <w:rsid w:val="005703A0"/>
    <w:rsid w:val="00583919"/>
    <w:rsid w:val="0059234D"/>
    <w:rsid w:val="00593A31"/>
    <w:rsid w:val="005B0E2D"/>
    <w:rsid w:val="005E2F80"/>
    <w:rsid w:val="005E3F3F"/>
    <w:rsid w:val="005F1CA4"/>
    <w:rsid w:val="00611B74"/>
    <w:rsid w:val="00642B61"/>
    <w:rsid w:val="00673DFA"/>
    <w:rsid w:val="006840A1"/>
    <w:rsid w:val="006B2884"/>
    <w:rsid w:val="006B33D3"/>
    <w:rsid w:val="006B7E2F"/>
    <w:rsid w:val="006C4DAE"/>
    <w:rsid w:val="006E24F6"/>
    <w:rsid w:val="0070322C"/>
    <w:rsid w:val="00704116"/>
    <w:rsid w:val="0074078E"/>
    <w:rsid w:val="00741C47"/>
    <w:rsid w:val="00795CF3"/>
    <w:rsid w:val="007A43A8"/>
    <w:rsid w:val="007C69FE"/>
    <w:rsid w:val="007E4359"/>
    <w:rsid w:val="00800C68"/>
    <w:rsid w:val="00815945"/>
    <w:rsid w:val="00836601"/>
    <w:rsid w:val="00875953"/>
    <w:rsid w:val="00880F87"/>
    <w:rsid w:val="00895E52"/>
    <w:rsid w:val="008B4337"/>
    <w:rsid w:val="008D2960"/>
    <w:rsid w:val="008E2C34"/>
    <w:rsid w:val="009126FA"/>
    <w:rsid w:val="00914266"/>
    <w:rsid w:val="00916FE2"/>
    <w:rsid w:val="00933898"/>
    <w:rsid w:val="00935064"/>
    <w:rsid w:val="009703E3"/>
    <w:rsid w:val="00971BAA"/>
    <w:rsid w:val="00977B00"/>
    <w:rsid w:val="00992E77"/>
    <w:rsid w:val="00993E00"/>
    <w:rsid w:val="009A1014"/>
    <w:rsid w:val="009B0195"/>
    <w:rsid w:val="009E6CD4"/>
    <w:rsid w:val="009F1D9B"/>
    <w:rsid w:val="009F6B0C"/>
    <w:rsid w:val="00A138AB"/>
    <w:rsid w:val="00A40BE6"/>
    <w:rsid w:val="00A43421"/>
    <w:rsid w:val="00A448A6"/>
    <w:rsid w:val="00A476D7"/>
    <w:rsid w:val="00A757CE"/>
    <w:rsid w:val="00AB3C70"/>
    <w:rsid w:val="00B05A18"/>
    <w:rsid w:val="00B11182"/>
    <w:rsid w:val="00B50FD5"/>
    <w:rsid w:val="00B54B92"/>
    <w:rsid w:val="00B56B44"/>
    <w:rsid w:val="00B73F5E"/>
    <w:rsid w:val="00B77255"/>
    <w:rsid w:val="00B867E1"/>
    <w:rsid w:val="00B9120F"/>
    <w:rsid w:val="00BA3AB6"/>
    <w:rsid w:val="00BA4C37"/>
    <w:rsid w:val="00BA6404"/>
    <w:rsid w:val="00BA7CE6"/>
    <w:rsid w:val="00BD0027"/>
    <w:rsid w:val="00BD0803"/>
    <w:rsid w:val="00BD361F"/>
    <w:rsid w:val="00BD3D16"/>
    <w:rsid w:val="00BE4B63"/>
    <w:rsid w:val="00C21C07"/>
    <w:rsid w:val="00C51169"/>
    <w:rsid w:val="00C628B8"/>
    <w:rsid w:val="00C637DD"/>
    <w:rsid w:val="00C64673"/>
    <w:rsid w:val="00C73472"/>
    <w:rsid w:val="00C928A8"/>
    <w:rsid w:val="00CA5FE4"/>
    <w:rsid w:val="00CB0EC9"/>
    <w:rsid w:val="00CB5B2A"/>
    <w:rsid w:val="00D00475"/>
    <w:rsid w:val="00D006B6"/>
    <w:rsid w:val="00D00E90"/>
    <w:rsid w:val="00D0780A"/>
    <w:rsid w:val="00D61450"/>
    <w:rsid w:val="00DA35B2"/>
    <w:rsid w:val="00DA7D88"/>
    <w:rsid w:val="00DC2FF0"/>
    <w:rsid w:val="00DC631A"/>
    <w:rsid w:val="00DE4F06"/>
    <w:rsid w:val="00E117B8"/>
    <w:rsid w:val="00E22CA0"/>
    <w:rsid w:val="00E634C0"/>
    <w:rsid w:val="00E72A99"/>
    <w:rsid w:val="00F06066"/>
    <w:rsid w:val="00F07928"/>
    <w:rsid w:val="00F123A7"/>
    <w:rsid w:val="00F1478E"/>
    <w:rsid w:val="00F22568"/>
    <w:rsid w:val="00F23320"/>
    <w:rsid w:val="00F24412"/>
    <w:rsid w:val="00F25DB7"/>
    <w:rsid w:val="00F37D6D"/>
    <w:rsid w:val="00F522B0"/>
    <w:rsid w:val="00F52630"/>
    <w:rsid w:val="00F93079"/>
    <w:rsid w:val="00FA439E"/>
    <w:rsid w:val="00FB0043"/>
    <w:rsid w:val="00FB192E"/>
    <w:rsid w:val="00FC6D05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E43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A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C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DC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DC2FF0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a7">
    <w:name w:val="Текст Знак"/>
    <w:basedOn w:val="a0"/>
    <w:link w:val="a6"/>
    <w:rsid w:val="00DC2FF0"/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43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B0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E43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A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C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DC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DC2FF0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a7">
    <w:name w:val="Текст Знак"/>
    <w:basedOn w:val="a0"/>
    <w:link w:val="a6"/>
    <w:rsid w:val="00DC2FF0"/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43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B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F80C-4D97-4D09-A820-3762510C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6T15:22:00Z</cp:lastPrinted>
  <dcterms:created xsi:type="dcterms:W3CDTF">2018-06-26T13:52:00Z</dcterms:created>
  <dcterms:modified xsi:type="dcterms:W3CDTF">2018-06-26T15:25:00Z</dcterms:modified>
</cp:coreProperties>
</file>